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6620" w:firstLine="0"/>
      </w:pPr>
      <w:r>
        <w:t xml:space="preserve">Приложение №4 к приказу </w:t>
      </w:r>
    </w:p>
    <w:p w:rsidR="000F678A" w:rsidRDefault="000F678A" w:rsidP="007174DC">
      <w:pPr>
        <w:pStyle w:val="20"/>
        <w:shd w:val="clear" w:color="auto" w:fill="auto"/>
        <w:spacing w:before="120" w:after="0" w:line="240" w:lineRule="auto"/>
        <w:ind w:left="20" w:firstLine="0"/>
        <w:jc w:val="center"/>
      </w:pPr>
    </w:p>
    <w:p w:rsidR="000F678A" w:rsidRDefault="007432D6" w:rsidP="007174DC">
      <w:pPr>
        <w:pStyle w:val="20"/>
        <w:shd w:val="clear" w:color="auto" w:fill="auto"/>
        <w:spacing w:before="120" w:after="0" w:line="240" w:lineRule="auto"/>
        <w:ind w:left="20" w:firstLine="0"/>
        <w:jc w:val="center"/>
      </w:pPr>
      <w:r>
        <w:t>МБОУ «Средняя общеобразовательная школа № 23»</w:t>
      </w:r>
      <w:r>
        <w:br/>
      </w:r>
      <w:r w:rsidR="000F678A">
        <w:t>П</w:t>
      </w:r>
      <w:r>
        <w:t xml:space="preserve">рограмма целевой модели наставничества </w:t>
      </w:r>
    </w:p>
    <w:p w:rsidR="000F678A" w:rsidRDefault="000F678A" w:rsidP="007174DC">
      <w:pPr>
        <w:pStyle w:val="20"/>
        <w:shd w:val="clear" w:color="auto" w:fill="auto"/>
        <w:spacing w:before="120" w:after="0" w:line="240" w:lineRule="auto"/>
        <w:ind w:left="20" w:firstLine="0"/>
        <w:jc w:val="center"/>
      </w:pP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20" w:firstLine="0"/>
        <w:jc w:val="center"/>
      </w:pPr>
      <w:r>
        <w:t>Пояснительная записка.</w:t>
      </w:r>
    </w:p>
    <w:p w:rsidR="00F1145A" w:rsidRDefault="007432D6" w:rsidP="007174DC">
      <w:pPr>
        <w:pStyle w:val="20"/>
        <w:shd w:val="clear" w:color="auto" w:fill="auto"/>
        <w:tabs>
          <w:tab w:val="left" w:pos="9499"/>
        </w:tabs>
        <w:spacing w:before="120" w:after="0" w:line="240" w:lineRule="auto"/>
        <w:ind w:left="1134" w:right="407" w:firstLine="567"/>
        <w:jc w:val="both"/>
      </w:pPr>
      <w:r>
        <w:t>Настоящая целевая модель наставничества МБОУ «СОШ № 23»,</w:t>
      </w:r>
      <w:r w:rsidR="007174DC">
        <w:t xml:space="preserve"> </w:t>
      </w:r>
      <w:r>
        <w:t>осуществляющего общеобразовательную деятельность по общеобразовательным, дополнительным общеобразовательным программам (далее-целевая модель наставничества) разработана в целях достижения результатов федеральных и регион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-педагоги) разных уровней образования и молодых специалистов МБОУ «СОШ № 23».</w:t>
      </w:r>
    </w:p>
    <w:p w:rsidR="00F1145A" w:rsidRDefault="007432D6" w:rsidP="007174DC">
      <w:pPr>
        <w:pStyle w:val="30"/>
        <w:shd w:val="clear" w:color="auto" w:fill="auto"/>
        <w:spacing w:before="120" w:after="0" w:line="240" w:lineRule="auto"/>
        <w:ind w:left="1134" w:right="407" w:firstLine="567"/>
      </w:pPr>
      <w:r>
        <w:t>Создание целевой модели наставничества</w:t>
      </w:r>
      <w:r>
        <w:rPr>
          <w:rStyle w:val="31"/>
        </w:rPr>
        <w:t xml:space="preserve"> МБОУ «СОШ № 23» </w:t>
      </w:r>
      <w:r>
        <w:t>позволит решить задачу адаптации учителей на рабочем месте, учитывая потребности молодых педагогов, предупреждать отток кадров, а также создать условия для помощи всем педагогам, имеющим профессиональный дефицит.</w:t>
      </w:r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left="1134" w:right="407" w:firstLine="567"/>
        <w:jc w:val="both"/>
      </w:pPr>
      <w:bookmarkStart w:id="0" w:name="bookmark0"/>
      <w:r>
        <w:t>В программе используются следующие понятия и термины.</w:t>
      </w:r>
      <w:bookmarkEnd w:id="0"/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Наставничество </w:t>
      </w:r>
      <w:r>
        <w:t>- универсальная технология передачи опыта, знаний, формирование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ится в заданной обстоятельствами ролевой ситуации, определяемой основной деятельностью и позицией участников.</w:t>
      </w:r>
    </w:p>
    <w:p w:rsidR="007174DC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ого результата. 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</w:t>
      </w:r>
      <w:r w:rsidR="007174DC">
        <w:t xml:space="preserve"> </w:t>
      </w:r>
      <w:r>
        <w:t>опыт и развивает новые навыки и компетенции. В конкретных формах наставляемый может быть определен термином «обучающийся»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lastRenderedPageBreak/>
        <w:t xml:space="preserve">Наставник </w:t>
      </w:r>
      <w:r>
        <w:t>- участник программы наставничества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Куратор </w:t>
      </w:r>
      <w:r>
        <w:t>- сотрудник организации, осуществляющих деятельность по 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Целевая модель наставничества </w:t>
      </w:r>
      <w:r>
        <w:t>- система условий, результатов и процессов необходимых для реализации программ наставничества в образовательных организациях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е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Буллинг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-кибербуллинг, травля в социальных сетях. </w:t>
      </w:r>
      <w:r>
        <w:rPr>
          <w:rStyle w:val="21"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7174DC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 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Школьное сообщество (сообщество образовательной организации) - </w:t>
      </w:r>
      <w:r>
        <w:t>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2110"/>
        </w:tabs>
        <w:spacing w:before="120" w:after="0" w:line="240" w:lineRule="auto"/>
        <w:ind w:left="1134" w:right="407" w:firstLine="567"/>
        <w:jc w:val="both"/>
      </w:pPr>
      <w:bookmarkStart w:id="1" w:name="bookmark1"/>
      <w:r>
        <w:t>Нормативные основы целевой модели наставничества.</w:t>
      </w:r>
      <w:bookmarkEnd w:id="1"/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left="1134" w:right="407" w:firstLine="567"/>
        <w:jc w:val="both"/>
      </w:pPr>
      <w:bookmarkStart w:id="2" w:name="bookmark2"/>
      <w:r>
        <w:t>Нормативно правовые акты международного уровня.</w:t>
      </w:r>
      <w:bookmarkEnd w:id="2"/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lastRenderedPageBreak/>
        <w:t xml:space="preserve">Конвенция о правах ребенка, одобренная Генеральной Ассамблеей ООН 20 ноября 1989г., ратифицированной Постановлением ВС СССР от 13 июня 1990 г. </w:t>
      </w:r>
      <w:r>
        <w:rPr>
          <w:lang w:val="en-US" w:eastAsia="en-US" w:bidi="en-US"/>
        </w:rPr>
        <w:t>N</w:t>
      </w:r>
      <w:r w:rsidRPr="007432D6">
        <w:rPr>
          <w:lang w:eastAsia="en-US" w:bidi="en-US"/>
        </w:rPr>
        <w:t xml:space="preserve"> </w:t>
      </w:r>
      <w:r>
        <w:t>1559-1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 xml:space="preserve">Всеобщая Декларация добровольчества, принятая на XVI Всемирной конференции Международной ассоциации добровольческих усилий </w:t>
      </w:r>
      <w:r w:rsidRPr="007432D6">
        <w:rPr>
          <w:lang w:eastAsia="en-US" w:bidi="en-US"/>
        </w:rPr>
        <w:t>(</w:t>
      </w:r>
      <w:r>
        <w:rPr>
          <w:lang w:val="en-US" w:eastAsia="en-US" w:bidi="en-US"/>
        </w:rPr>
        <w:t>IAVE</w:t>
      </w:r>
      <w:r w:rsidRPr="007432D6">
        <w:rPr>
          <w:lang w:eastAsia="en-US" w:bidi="en-US"/>
        </w:rPr>
        <w:t xml:space="preserve">, </w:t>
      </w:r>
      <w:r>
        <w:t>Амстердама, январь, 2001 год)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Революция Европейского парламента 201</w:t>
      </w:r>
      <w:r w:rsidRPr="007432D6">
        <w:rPr>
          <w:lang w:eastAsia="en-US" w:bidi="en-US"/>
        </w:rPr>
        <w:t>1/2088(</w:t>
      </w:r>
      <w:r>
        <w:rPr>
          <w:lang w:val="en-US" w:eastAsia="en-US" w:bidi="en-US"/>
        </w:rPr>
        <w:t>INI</w:t>
      </w:r>
      <w:r w:rsidRPr="007432D6">
        <w:rPr>
          <w:lang w:eastAsia="en-US" w:bidi="en-US"/>
        </w:rPr>
        <w:t xml:space="preserve">) </w:t>
      </w:r>
      <w:r>
        <w:t>от 1 декабря 2011 г. «О предотвращении преждевременного оставления школы».</w:t>
      </w:r>
    </w:p>
    <w:p w:rsidR="00F1145A" w:rsidRDefault="007432D6" w:rsidP="007174DC">
      <w:pPr>
        <w:pStyle w:val="40"/>
        <w:shd w:val="clear" w:color="auto" w:fill="auto"/>
        <w:spacing w:before="120" w:line="240" w:lineRule="auto"/>
        <w:ind w:left="1134" w:right="407" w:firstLine="567"/>
        <w:jc w:val="both"/>
      </w:pPr>
      <w:r>
        <w:t>Нормативно правовые акты Российской Федерации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Конституция Российской Федерации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Федеральный закон от 29 декабря 2012 г. № 273-ФЗ «Об образовании в Российской Федерации»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№45 от 14 мая 2010 г.)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№2403-р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Стратегия развития воспитания в Российской Федерации до 2025 года (утвержденная распоряжением Правительства Российской Федерации от 29 мая 2015г. № 996-р)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Гражданский кодекс Российской Федерации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Трудовой кодекс Российской Федерации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Федерльный закон от 11 августа 1995г. № 135-ФЗ «О благотворительной деятельности и благотворительных организациях»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Федеральный закон от 19 мая 1995г. № 82-ФЗ «Об общественных объединениях»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Федеральный закон от 12 января 1996г. № 7-ФЗ «О некоммерческих организациях»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before="120" w:after="0" w:line="240" w:lineRule="auto"/>
        <w:ind w:left="1134" w:right="407" w:firstLine="567"/>
        <w:jc w:val="both"/>
      </w:pPr>
      <w:r>
        <w:t>Распоряжение министерства образования Российской Федерации № Р-143 от 25 декабря 2019 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left="1134" w:right="407" w:firstLine="567"/>
        <w:jc w:val="both"/>
      </w:pPr>
      <w:bookmarkStart w:id="3" w:name="bookmark3"/>
      <w:r>
        <w:t>Нормативно правовые акты МБОУ «СОШ № 23».</w:t>
      </w:r>
      <w:bookmarkEnd w:id="3"/>
    </w:p>
    <w:p w:rsidR="00F1145A" w:rsidRDefault="007432D6" w:rsidP="007174DC">
      <w:pPr>
        <w:pStyle w:val="20"/>
        <w:numPr>
          <w:ilvl w:val="0"/>
          <w:numId w:val="35"/>
        </w:numPr>
        <w:shd w:val="clear" w:color="auto" w:fill="auto"/>
        <w:spacing w:before="120" w:after="0" w:line="240" w:lineRule="auto"/>
        <w:ind w:right="407"/>
        <w:jc w:val="both"/>
      </w:pPr>
      <w:r>
        <w:t>Устав МБОУ «СОШ № 23».</w:t>
      </w:r>
    </w:p>
    <w:p w:rsidR="00F1145A" w:rsidRDefault="007432D6" w:rsidP="007174DC">
      <w:pPr>
        <w:pStyle w:val="20"/>
        <w:numPr>
          <w:ilvl w:val="0"/>
          <w:numId w:val="35"/>
        </w:numPr>
        <w:shd w:val="clear" w:color="auto" w:fill="auto"/>
        <w:spacing w:before="120" w:after="0" w:line="240" w:lineRule="auto"/>
        <w:ind w:right="407"/>
        <w:jc w:val="both"/>
      </w:pPr>
      <w:r>
        <w:t>Программа развития МБОУ «СОШ № 23».</w:t>
      </w:r>
    </w:p>
    <w:p w:rsidR="007432D6" w:rsidRDefault="007432D6" w:rsidP="007174DC">
      <w:pPr>
        <w:pStyle w:val="20"/>
        <w:numPr>
          <w:ilvl w:val="0"/>
          <w:numId w:val="35"/>
        </w:numPr>
        <w:shd w:val="clear" w:color="auto" w:fill="auto"/>
        <w:spacing w:before="120" w:after="0" w:line="240" w:lineRule="auto"/>
        <w:ind w:right="407"/>
        <w:jc w:val="both"/>
      </w:pPr>
      <w:r>
        <w:t>Отчет о результатах самообследования деятельности муниципального бюджетного общеобразовательного учреждения «Средняя общеобразовательная школа № 23»</w:t>
      </w:r>
    </w:p>
    <w:p w:rsidR="00F1145A" w:rsidRDefault="007432D6" w:rsidP="007174DC">
      <w:pPr>
        <w:pStyle w:val="20"/>
        <w:numPr>
          <w:ilvl w:val="0"/>
          <w:numId w:val="35"/>
        </w:numPr>
        <w:shd w:val="clear" w:color="auto" w:fill="auto"/>
        <w:spacing w:before="120" w:after="0" w:line="240" w:lineRule="auto"/>
        <w:ind w:right="407"/>
        <w:jc w:val="both"/>
      </w:pPr>
      <w:r>
        <w:lastRenderedPageBreak/>
        <w:t>Положение о педагогическом совете.</w:t>
      </w:r>
    </w:p>
    <w:p w:rsidR="00F1145A" w:rsidRDefault="007432D6" w:rsidP="007174DC">
      <w:pPr>
        <w:pStyle w:val="20"/>
        <w:numPr>
          <w:ilvl w:val="0"/>
          <w:numId w:val="35"/>
        </w:numPr>
        <w:shd w:val="clear" w:color="auto" w:fill="auto"/>
        <w:spacing w:before="120" w:after="0" w:line="240" w:lineRule="auto"/>
        <w:ind w:right="407"/>
        <w:jc w:val="both"/>
      </w:pPr>
      <w:r>
        <w:t>Положение о методическом совете.</w:t>
      </w:r>
    </w:p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bookmarkStart w:id="4" w:name="bookmark4"/>
      <w:r>
        <w:t>Задачи целевой модели наставничества МБОУ «СОШ № 23».</w:t>
      </w:r>
      <w:bookmarkEnd w:id="4"/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Разработка и реализация мероприятий «дорожной карты» внедрение целевой модели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Разработка и реализация программ наставничества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Инфраструктурное и материально-техническое обеспечение реализации программ наставничества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Осуществление персонифицированного учета обучающихся, молодых специалистов и педагогов, участвующих в программе наставничества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Проведение внутреннего мониторинга реализации и эффективности программ наставничества в школе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Формирование баз, данных Программы наставничества и лучших практик.</w:t>
      </w:r>
    </w:p>
    <w:p w:rsidR="00F1145A" w:rsidRDefault="007432D6" w:rsidP="007174DC">
      <w:pPr>
        <w:pStyle w:val="20"/>
        <w:numPr>
          <w:ilvl w:val="0"/>
          <w:numId w:val="3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е непрерывного образования.</w:t>
      </w:r>
    </w:p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469"/>
        </w:tabs>
        <w:spacing w:before="120" w:after="0" w:line="240" w:lineRule="auto"/>
        <w:ind w:left="1134" w:right="407" w:firstLine="567"/>
        <w:jc w:val="both"/>
      </w:pPr>
      <w:bookmarkStart w:id="5" w:name="bookmark5"/>
      <w:r>
        <w:t>Ожидаемые результаты внедрения целевой модели наставничества</w:t>
      </w:r>
      <w:bookmarkEnd w:id="5"/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12"/>
        </w:tabs>
        <w:spacing w:before="120" w:after="0" w:line="240" w:lineRule="auto"/>
        <w:ind w:left="851" w:right="407" w:firstLine="567"/>
        <w:jc w:val="both"/>
      </w:pPr>
      <w:r>
        <w:t>Измеримое улучшение показателей, обучающихся в образовательной, культурной, спортивной сферах и сфере дополнительного образовани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before="120" w:after="0" w:line="240" w:lineRule="auto"/>
        <w:ind w:left="851" w:right="407" w:firstLine="567"/>
        <w:jc w:val="both"/>
      </w:pPr>
      <w:r>
        <w:t>Улучшение образовательн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х комфортных коммуникаций на основе партнерства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before="120" w:after="0" w:line="240" w:lineRule="auto"/>
        <w:ind w:left="851" w:right="407" w:firstLine="567"/>
        <w:jc w:val="both"/>
      </w:pPr>
      <w: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before="120" w:after="0" w:line="240" w:lineRule="auto"/>
        <w:ind w:left="851" w:right="407" w:firstLine="567"/>
        <w:jc w:val="both"/>
      </w:pPr>
      <w:r>
        <w:t>Адаптация учителя в новом педагогическом коллективе.</w:t>
      </w:r>
    </w:p>
    <w:p w:rsidR="000F678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before="120" w:after="0" w:line="240" w:lineRule="auto"/>
        <w:ind w:left="851" w:right="407" w:firstLine="567"/>
        <w:jc w:val="both"/>
      </w:pPr>
      <w: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45"/>
        </w:tabs>
        <w:spacing w:before="120" w:after="0" w:line="240" w:lineRule="auto"/>
        <w:ind w:left="851" w:right="407" w:firstLine="567"/>
        <w:jc w:val="both"/>
      </w:pPr>
      <w:r>
        <w:t>Рост мотивации к учебе и саморазвитию учащихс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Снижение показателей неуспеваемости учащихс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Практическая реализация концепции построение индивидуальных образовательных траекторий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lastRenderedPageBreak/>
        <w:t>Рост числа обучающих, прошедших профориентационные мероприяти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Формирование осознанной позиции, необходимой для выбора образовательной траектории и будущей профессиональной реализации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Сформирование активной гражданской позиции школьного сообщества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Рост информированности о перспективах самостоятельного выбора векторов творческого развития, карьерных и иных возможностях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Повышение уровня сформированной ценностных и</w:t>
      </w:r>
      <w:r w:rsidR="007174DC">
        <w:t xml:space="preserve"> жизненных позиций и ориентиров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Снижение конфликтности и развитые коммуникативных навыков, для горизонтального и вертикального социального движени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Увеличение доли учащихся, участвующих в программе развития талантливых обучающихся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Снижение проблем адаптации в (новом) учебном коллективе: психологические, организационные и социальные.</w:t>
      </w:r>
    </w:p>
    <w:p w:rsidR="00F1145A" w:rsidRDefault="007432D6" w:rsidP="007174DC">
      <w:pPr>
        <w:pStyle w:val="20"/>
        <w:numPr>
          <w:ilvl w:val="0"/>
          <w:numId w:val="4"/>
        </w:numPr>
        <w:shd w:val="clear" w:color="auto" w:fill="auto"/>
        <w:tabs>
          <w:tab w:val="left" w:pos="1560"/>
        </w:tabs>
        <w:spacing w:before="120" w:after="0" w:line="240" w:lineRule="auto"/>
        <w:ind w:left="851" w:right="407" w:firstLine="567"/>
        <w:jc w:val="both"/>
      </w:pPr>
      <w:r>
        <w:t>Включение в систему наставнических отношение детей с ограниченными возможностями здоровья.</w:t>
      </w:r>
    </w:p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552"/>
        </w:tabs>
        <w:spacing w:before="120" w:after="0" w:line="240" w:lineRule="auto"/>
        <w:ind w:left="1440" w:hanging="360"/>
      </w:pPr>
      <w:bookmarkStart w:id="6" w:name="bookmark6"/>
      <w:r>
        <w:t xml:space="preserve">Структура управления реализацией целевой модели наставничества </w:t>
      </w:r>
      <w:bookmarkEnd w:id="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7080"/>
      </w:tblGrid>
      <w:tr w:rsidR="00640542" w:rsidTr="00640542">
        <w:trPr>
          <w:jc w:val="center"/>
        </w:trPr>
        <w:tc>
          <w:tcPr>
            <w:tcW w:w="2984" w:type="dxa"/>
            <w:vAlign w:val="center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2"/>
              </w:rPr>
              <w:t>Уровни структуры</w:t>
            </w:r>
          </w:p>
        </w:tc>
        <w:tc>
          <w:tcPr>
            <w:tcW w:w="7080" w:type="dxa"/>
            <w:vAlign w:val="center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Направления деятельности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142" w:firstLine="0"/>
              <w:jc w:val="left"/>
            </w:pPr>
            <w:r>
              <w:rPr>
                <w:rStyle w:val="22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7080" w:type="dxa"/>
          </w:tcPr>
          <w:p w:rsidR="00640542" w:rsidRDefault="00640542" w:rsidP="0064054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36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Осуществление государственного управления в сфере образования.</w:t>
            </w:r>
          </w:p>
          <w:p w:rsidR="00640542" w:rsidRDefault="00640542" w:rsidP="0064054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Принимает решение о внедрении целевой модели наставничества;</w:t>
            </w:r>
          </w:p>
          <w:p w:rsidR="00640542" w:rsidRDefault="00640542" w:rsidP="0064054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142" w:firstLine="0"/>
              <w:jc w:val="left"/>
            </w:pPr>
            <w:r>
              <w:rPr>
                <w:rStyle w:val="22"/>
              </w:rPr>
              <w:t>Институт развития образования</w:t>
            </w:r>
          </w:p>
        </w:tc>
        <w:tc>
          <w:tcPr>
            <w:tcW w:w="7080" w:type="dxa"/>
          </w:tcPr>
          <w:p w:rsidR="00640542" w:rsidRDefault="00640542" w:rsidP="0064054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140"/>
              <w:jc w:val="both"/>
              <w:rPr>
                <w:rStyle w:val="22"/>
              </w:rPr>
            </w:pPr>
            <w:r>
              <w:rPr>
                <w:rStyle w:val="22"/>
              </w:rPr>
              <w:t>Организационная, методическая, экспертно</w:t>
            </w:r>
            <w:r>
              <w:rPr>
                <w:rStyle w:val="22"/>
              </w:rPr>
              <w:softHyphen/>
              <w:t xml:space="preserve">консультационная, информационная поддержка участников внедрения целевой модели наставничества. </w:t>
            </w:r>
          </w:p>
          <w:p w:rsidR="00640542" w:rsidRDefault="00640542" w:rsidP="0064054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Свердловской  области.</w:t>
            </w:r>
          </w:p>
          <w:p w:rsidR="00640542" w:rsidRDefault="00640542" w:rsidP="0064054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Содействие привлечению к реализации наставнических программ образовательных организаций; предприятий и организаций Свердловской области; государственных бюджетных учреждений культуры и досуговой деятельностью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132" w:firstLine="0"/>
              <w:jc w:val="left"/>
            </w:pPr>
            <w:r>
              <w:rPr>
                <w:rStyle w:val="22"/>
              </w:rPr>
              <w:lastRenderedPageBreak/>
              <w:t>Управление образования го Дегтярск</w:t>
            </w:r>
          </w:p>
        </w:tc>
        <w:tc>
          <w:tcPr>
            <w:tcW w:w="7080" w:type="dxa"/>
            <w:vAlign w:val="bottom"/>
          </w:tcPr>
          <w:p w:rsidR="00640542" w:rsidRDefault="00640542" w:rsidP="0064054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36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Контролирует реализацию мероприятий по внедрению целевой модели наставничества;</w:t>
            </w:r>
          </w:p>
          <w:p w:rsidR="00640542" w:rsidRDefault="00640542" w:rsidP="0064054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Обеспечивает развитие инфраструктуры, потенциально</w:t>
            </w:r>
            <w:r>
              <w:rPr>
                <w:rStyle w:val="22"/>
              </w:rPr>
              <w:softHyphen/>
              <w:t>технических ресурсов и кадрового потенциала МБОУ «СОШ № 23», осуществляющих образовательную деятельность по общеобразовательным, дополнительным общеобразовательным программам.</w:t>
            </w:r>
          </w:p>
          <w:p w:rsidR="00640542" w:rsidRDefault="00640542" w:rsidP="00640542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Содействует привлечению к реализации программ наставничества образовательных организаций; предприятий и организаций муниципалитет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132" w:firstLine="0"/>
              <w:jc w:val="left"/>
            </w:pPr>
            <w:r>
              <w:rPr>
                <w:rStyle w:val="22"/>
              </w:rPr>
              <w:t>МБОУ «СОШ № 23»</w:t>
            </w:r>
          </w:p>
        </w:tc>
        <w:tc>
          <w:tcPr>
            <w:tcW w:w="7080" w:type="dxa"/>
            <w:vAlign w:val="bottom"/>
          </w:tcPr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31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Разработка и утверждение комплекта нормативных документов, необходимых для внедрения целевой модели наставничества МБОУ «СОШ № 23»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Разработка целевой модели наставничества МБОУ «СОШ № 23»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Разработка и реализация мероприятий дорожной карты внедрение целевой модели МБОУ «СОШ № 23»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Реализация программ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Реализация кадровой политики в программе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Назначение куратора внедрения целевой модели наставничества МБОУ «СОШ № 23».</w:t>
            </w:r>
          </w:p>
          <w:p w:rsidR="00640542" w:rsidRDefault="00640542" w:rsidP="00640542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Инфраструктурное и материально-техническое обеспечение реализации программ наставничества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132" w:firstLine="0"/>
              <w:jc w:val="left"/>
            </w:pPr>
            <w:r>
              <w:rPr>
                <w:rStyle w:val="22"/>
              </w:rPr>
              <w:t>Куратор целевой модели наставничества МБОУ «СОШ № 23»</w:t>
            </w:r>
          </w:p>
        </w:tc>
        <w:tc>
          <w:tcPr>
            <w:tcW w:w="7080" w:type="dxa"/>
            <w:vAlign w:val="bottom"/>
          </w:tcPr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Формирование базы наставников и наставляемых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00" w:right="140" w:hanging="400"/>
              <w:jc w:val="both"/>
              <w:rPr>
                <w:rStyle w:val="22"/>
              </w:rPr>
            </w:pPr>
            <w:r>
              <w:rPr>
                <w:rStyle w:val="22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Контроль процедуры внедрения целевой модели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Контроль проведения программ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0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Участие в оценке вовлеченности обучающихся в различные формы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20" w:right="140" w:hanging="420"/>
              <w:jc w:val="both"/>
            </w:pPr>
            <w:r>
              <w:rPr>
                <w:rStyle w:val="22"/>
              </w:rPr>
              <w:t>Решение организационных вопросов, возникающих в процессе реализации модели.</w:t>
            </w:r>
          </w:p>
          <w:p w:rsidR="00640542" w:rsidRDefault="00640542" w:rsidP="00640542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left="400" w:right="140" w:hanging="400"/>
              <w:jc w:val="both"/>
            </w:pPr>
            <w:r>
              <w:rPr>
                <w:rStyle w:val="22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left="274" w:firstLine="0"/>
              <w:jc w:val="left"/>
            </w:pPr>
            <w:r w:rsidRPr="00640542">
              <w:rPr>
                <w:rStyle w:val="22"/>
              </w:rPr>
              <w:t xml:space="preserve">Ответственные лица </w:t>
            </w:r>
            <w:r w:rsidRPr="00640542">
              <w:rPr>
                <w:rStyle w:val="22"/>
              </w:rPr>
              <w:lastRenderedPageBreak/>
              <w:t>за</w:t>
            </w:r>
            <w:r>
              <w:rPr>
                <w:rStyle w:val="22"/>
              </w:rPr>
              <w:t xml:space="preserve"> </w:t>
            </w:r>
            <w:r w:rsidRPr="00640542">
              <w:rPr>
                <w:rStyle w:val="22"/>
              </w:rPr>
              <w:t>направления форм наставничества</w:t>
            </w:r>
          </w:p>
        </w:tc>
        <w:tc>
          <w:tcPr>
            <w:tcW w:w="7080" w:type="dxa"/>
          </w:tcPr>
          <w:p w:rsidR="00640542" w:rsidRPr="00640542" w:rsidRDefault="00640542" w:rsidP="00640542">
            <w:pPr>
              <w:pStyle w:val="10"/>
              <w:shd w:val="clear" w:color="auto" w:fill="auto"/>
              <w:tabs>
                <w:tab w:val="left" w:pos="1552"/>
              </w:tabs>
              <w:spacing w:before="120" w:after="0" w:line="240" w:lineRule="auto"/>
              <w:ind w:right="140" w:firstLine="0"/>
              <w:jc w:val="both"/>
              <w:rPr>
                <w:b w:val="0"/>
              </w:rPr>
            </w:pPr>
            <w:r w:rsidRPr="00640542">
              <w:rPr>
                <w:rStyle w:val="22"/>
                <w:b w:val="0"/>
              </w:rPr>
              <w:lastRenderedPageBreak/>
              <w:t xml:space="preserve">Разработка программ моделей форм наставничества. </w:t>
            </w:r>
            <w:r w:rsidRPr="00640542">
              <w:rPr>
                <w:rStyle w:val="22"/>
                <w:b w:val="0"/>
              </w:rPr>
              <w:lastRenderedPageBreak/>
              <w:t>Контроль за реализацией</w:t>
            </w:r>
          </w:p>
        </w:tc>
      </w:tr>
      <w:tr w:rsidR="00640542" w:rsidTr="00640542">
        <w:trPr>
          <w:jc w:val="center"/>
        </w:trPr>
        <w:tc>
          <w:tcPr>
            <w:tcW w:w="2984" w:type="dxa"/>
          </w:tcPr>
          <w:p w:rsidR="00640542" w:rsidRPr="00640542" w:rsidRDefault="00640542" w:rsidP="00640542">
            <w:pPr>
              <w:pStyle w:val="10"/>
              <w:shd w:val="clear" w:color="auto" w:fill="auto"/>
              <w:tabs>
                <w:tab w:val="left" w:pos="1552"/>
              </w:tabs>
              <w:spacing w:before="120" w:after="0" w:line="240" w:lineRule="auto"/>
              <w:ind w:firstLine="0"/>
              <w:rPr>
                <w:b w:val="0"/>
              </w:rPr>
            </w:pPr>
            <w:r w:rsidRPr="00640542">
              <w:rPr>
                <w:rStyle w:val="22"/>
                <w:b w:val="0"/>
              </w:rPr>
              <w:lastRenderedPageBreak/>
              <w:t>Наставники и наставляемые</w:t>
            </w:r>
          </w:p>
        </w:tc>
        <w:tc>
          <w:tcPr>
            <w:tcW w:w="7080" w:type="dxa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Модели форм наставничества.</w:t>
            </w:r>
          </w:p>
          <w:p w:rsidR="00640542" w:rsidRDefault="00640542" w:rsidP="00640542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36"/>
              </w:tabs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Реализация Форма наставничества «Ученик-ученик».</w:t>
            </w:r>
          </w:p>
          <w:p w:rsidR="00640542" w:rsidRDefault="00640542" w:rsidP="00640542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140" w:firstLine="0"/>
              <w:jc w:val="both"/>
              <w:rPr>
                <w:rStyle w:val="22"/>
              </w:rPr>
            </w:pPr>
            <w:r>
              <w:rPr>
                <w:rStyle w:val="22"/>
              </w:rPr>
              <w:t>Реализация Форма наставничества «Учитель-учитель».</w:t>
            </w:r>
          </w:p>
          <w:p w:rsidR="00640542" w:rsidRDefault="00640542" w:rsidP="00640542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140" w:firstLine="0"/>
              <w:jc w:val="both"/>
            </w:pPr>
            <w:r>
              <w:rPr>
                <w:rStyle w:val="22"/>
              </w:rPr>
              <w:t>Реализация Форма наставничества «Учитель-ученик».</w:t>
            </w:r>
          </w:p>
        </w:tc>
      </w:tr>
    </w:tbl>
    <w:p w:rsidR="00895A55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134"/>
        </w:tabs>
        <w:spacing w:before="120" w:after="0" w:line="240" w:lineRule="auto"/>
        <w:ind w:left="1134" w:right="407" w:firstLine="0"/>
        <w:jc w:val="center"/>
      </w:pPr>
      <w:bookmarkStart w:id="7" w:name="bookmark7"/>
      <w:r>
        <w:t>Кадровая система реализации целевой модели наставничества</w:t>
      </w:r>
    </w:p>
    <w:p w:rsidR="00F1145A" w:rsidRDefault="007432D6" w:rsidP="007174DC">
      <w:pPr>
        <w:pStyle w:val="10"/>
        <w:shd w:val="clear" w:color="auto" w:fill="auto"/>
        <w:tabs>
          <w:tab w:val="left" w:pos="1134"/>
        </w:tabs>
        <w:spacing w:before="120" w:after="0" w:line="240" w:lineRule="auto"/>
        <w:ind w:left="1134" w:right="407" w:firstLine="0"/>
        <w:jc w:val="center"/>
      </w:pPr>
      <w:r>
        <w:t>МБОУ «СОШ № 2</w:t>
      </w:r>
      <w:bookmarkEnd w:id="7"/>
      <w:r>
        <w:t>3»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Целевой модели наставничества выделяется три главные роли:</w:t>
      </w:r>
    </w:p>
    <w:p w:rsidR="00F1145A" w:rsidRDefault="007432D6" w:rsidP="007174DC">
      <w:pPr>
        <w:pStyle w:val="20"/>
        <w:numPr>
          <w:ilvl w:val="0"/>
          <w:numId w:val="13"/>
        </w:numPr>
        <w:shd w:val="clear" w:color="auto" w:fill="auto"/>
        <w:tabs>
          <w:tab w:val="left" w:pos="344"/>
        </w:tabs>
        <w:spacing w:before="120" w:after="0" w:line="240" w:lineRule="auto"/>
        <w:ind w:left="1134" w:right="407" w:firstLine="567"/>
        <w:jc w:val="both"/>
      </w:pPr>
      <w:r>
        <w:t>Наставляемый- участник программы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F1145A" w:rsidRDefault="007432D6" w:rsidP="007174DC">
      <w:pPr>
        <w:pStyle w:val="20"/>
        <w:numPr>
          <w:ilvl w:val="0"/>
          <w:numId w:val="13"/>
        </w:numPr>
        <w:shd w:val="clear" w:color="auto" w:fill="auto"/>
        <w:tabs>
          <w:tab w:val="left" w:pos="344"/>
        </w:tabs>
        <w:spacing w:before="120" w:after="0" w:line="240" w:lineRule="auto"/>
        <w:ind w:left="1134" w:right="407" w:firstLine="567"/>
        <w:jc w:val="both"/>
      </w:pPr>
      <w:r>
        <w:t>Наставник - участник программы, имеющий успешный опыт в достижении жизненного, лич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F1145A" w:rsidRDefault="007432D6" w:rsidP="007174DC">
      <w:pPr>
        <w:pStyle w:val="20"/>
        <w:numPr>
          <w:ilvl w:val="0"/>
          <w:numId w:val="13"/>
        </w:numPr>
        <w:shd w:val="clear" w:color="auto" w:fill="auto"/>
        <w:tabs>
          <w:tab w:val="left" w:pos="344"/>
        </w:tabs>
        <w:spacing w:before="120" w:after="0" w:line="240" w:lineRule="auto"/>
        <w:ind w:left="1134" w:right="407" w:firstLine="567"/>
        <w:jc w:val="both"/>
      </w:pPr>
      <w:r>
        <w:t>Куратор - сотрудник образовательной организации, который отвечает за организацию всего цикла программы наставничест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а и подростков-будущих участников программы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Формирование базы наставляемых: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 w:rsidRPr="007432D6">
        <w:rPr>
          <w:rStyle w:val="23"/>
          <w:lang w:val="ru-RU"/>
        </w:rPr>
        <w:t>•</w:t>
      </w:r>
      <w:r w:rsidRPr="007432D6">
        <w:rPr>
          <w:lang w:eastAsia="en-US" w:bidi="en-US"/>
        </w:rPr>
        <w:t xml:space="preserve"> </w:t>
      </w:r>
      <w:r>
        <w:t>из числа обучающихся:</w:t>
      </w:r>
    </w:p>
    <w:p w:rsidR="00895A55" w:rsidRDefault="00895A55" w:rsidP="007174DC">
      <w:pPr>
        <w:pStyle w:val="20"/>
        <w:shd w:val="clear" w:color="auto" w:fill="auto"/>
        <w:tabs>
          <w:tab w:val="left" w:pos="7241"/>
        </w:tabs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 xml:space="preserve"> проявивших выдающиеся способности; </w:t>
      </w:r>
    </w:p>
    <w:p w:rsidR="00895A55" w:rsidRDefault="00895A55" w:rsidP="007174DC">
      <w:pPr>
        <w:pStyle w:val="20"/>
        <w:shd w:val="clear" w:color="auto" w:fill="auto"/>
        <w:tabs>
          <w:tab w:val="left" w:pos="7241"/>
        </w:tabs>
        <w:spacing w:before="120" w:after="0" w:line="240" w:lineRule="auto"/>
        <w:ind w:left="1134" w:right="407" w:firstLine="567"/>
        <w:jc w:val="both"/>
      </w:pPr>
      <w:r>
        <w:t xml:space="preserve">- демонстрирующий </w:t>
      </w:r>
      <w:r w:rsidR="007432D6">
        <w:t>неудовлетворительные</w:t>
      </w:r>
      <w:r>
        <w:t xml:space="preserve"> </w:t>
      </w:r>
      <w:r w:rsidR="007432D6">
        <w:t xml:space="preserve">образовательные результаты; </w:t>
      </w:r>
    </w:p>
    <w:p w:rsidR="00895A55" w:rsidRDefault="00895A55" w:rsidP="007174DC">
      <w:pPr>
        <w:pStyle w:val="20"/>
        <w:shd w:val="clear" w:color="auto" w:fill="auto"/>
        <w:tabs>
          <w:tab w:val="left" w:pos="7241"/>
        </w:tabs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 xml:space="preserve">с ограниченными возможностями здоровья; </w:t>
      </w:r>
    </w:p>
    <w:p w:rsidR="00F1145A" w:rsidRDefault="00895A55" w:rsidP="007174DC">
      <w:pPr>
        <w:pStyle w:val="20"/>
        <w:shd w:val="clear" w:color="auto" w:fill="auto"/>
        <w:tabs>
          <w:tab w:val="left" w:pos="7241"/>
        </w:tabs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 xml:space="preserve"> попавшие в трудную жизненную ситуацию; о имеющие проблемы с поведением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не принимающие участие в жизни школы, отстраненных от коллекти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 w:rsidRPr="007432D6">
        <w:rPr>
          <w:lang w:eastAsia="en-US" w:bidi="en-US"/>
        </w:rPr>
        <w:t xml:space="preserve"> </w:t>
      </w:r>
      <w:r>
        <w:t>из числа педагогов: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молодых специалистов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lastRenderedPageBreak/>
        <w:t xml:space="preserve">- </w:t>
      </w:r>
      <w:r w:rsidR="007432D6">
        <w:t>находящихся в состоянии эмоционального выгорания, хронической усталости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находящихся в процессе адаптации на новом месте работы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желающими овладеть современными программами, цифровыми навыками, ИКТ компетенциями и т.д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• Формирование базы наставников из числа: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обучающихся, мотивированных помочь сверстникам в образовательных, спортивных, творческих и адаптационных вопросах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педагогов и специалистов, заинтересованных в тиражировании личного педагогического опыта и создание продуктивной педагогической атмосферы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родителей обучающихся-активных участников родительских или управляющих советов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выпускников, заинтересованных в поддержке своей школы; о сотрудников предприятий, заинтересованных в подготовке будущих кадров;</w:t>
      </w:r>
    </w:p>
    <w:p w:rsidR="00F1145A" w:rsidRDefault="00895A55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- </w:t>
      </w:r>
      <w:r w:rsidR="007432D6">
        <w:t>успешных предпринимателей или общественных деятелей, которые чувствуют потребность передать свой опыт; о ветеранов педагогического труд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645"/>
        </w:tabs>
        <w:spacing w:before="120" w:after="0" w:line="240" w:lineRule="auto"/>
        <w:ind w:left="1680" w:right="407" w:hanging="400"/>
      </w:pPr>
      <w:bookmarkStart w:id="8" w:name="bookmark8"/>
      <w:r>
        <w:t>Этапы реализации целевой модели наставничества МБОУ «СОШ № 2</w:t>
      </w:r>
      <w:bookmarkEnd w:id="8"/>
      <w:r>
        <w:t>3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4574"/>
        <w:gridCol w:w="2789"/>
        <w:gridCol w:w="9"/>
      </w:tblGrid>
      <w:tr w:rsidR="00640542" w:rsidTr="00FD2258">
        <w:trPr>
          <w:gridAfter w:val="1"/>
          <w:wAfter w:w="9" w:type="dxa"/>
          <w:trHeight w:hRule="exact" w:val="96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center"/>
              <w:rPr>
                <w:rStyle w:val="211pt"/>
              </w:rPr>
            </w:pPr>
            <w:r>
              <w:t>Этап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542" w:rsidRDefault="00640542" w:rsidP="00640542">
            <w:pPr>
              <w:pStyle w:val="20"/>
              <w:shd w:val="clear" w:color="auto" w:fill="auto"/>
              <w:tabs>
                <w:tab w:val="left" w:pos="277"/>
              </w:tabs>
              <w:spacing w:before="120" w:after="0" w:line="240" w:lineRule="auto"/>
              <w:ind w:right="407" w:firstLine="0"/>
              <w:jc w:val="center"/>
              <w:rPr>
                <w:rStyle w:val="211pt"/>
              </w:rPr>
            </w:pPr>
            <w:r>
              <w:t>Мероприят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542" w:rsidRDefault="00640542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center"/>
              <w:rPr>
                <w:rStyle w:val="211pt"/>
              </w:rPr>
            </w:pPr>
            <w:r>
              <w:t>Результаты</w:t>
            </w:r>
          </w:p>
        </w:tc>
      </w:tr>
      <w:tr w:rsidR="00F1145A" w:rsidTr="00FD2258">
        <w:trPr>
          <w:gridAfter w:val="1"/>
          <w:wAfter w:w="9" w:type="dxa"/>
          <w:trHeight w:hRule="exact" w:val="3350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одготовка условий для запуска программы наставниче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277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Создание благоприятных условий для запуска программы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10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Сбор предварительных запросов от потенциальных наставляемых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95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Выбор аудитории для поиска наставников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9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Информирование и выбор форм наставничества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10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 xml:space="preserve">Дорожная </w:t>
            </w:r>
            <w:r w:rsidR="0008151E">
              <w:rPr>
                <w:rStyle w:val="211pt"/>
              </w:rPr>
              <w:t xml:space="preserve">карта </w:t>
            </w:r>
            <w:r>
              <w:rPr>
                <w:rStyle w:val="211pt"/>
              </w:rPr>
              <w:t>реализаци</w:t>
            </w:r>
            <w:r w:rsidR="0008151E">
              <w:rPr>
                <w:rStyle w:val="211pt"/>
              </w:rPr>
              <w:t xml:space="preserve">и </w:t>
            </w:r>
            <w:r>
              <w:rPr>
                <w:rStyle w:val="211pt"/>
              </w:rPr>
              <w:t>наставничества. Пакет документов.</w:t>
            </w:r>
          </w:p>
        </w:tc>
      </w:tr>
      <w:tr w:rsidR="00F1145A" w:rsidTr="00FD2258">
        <w:trPr>
          <w:gridAfter w:val="1"/>
          <w:wAfter w:w="9" w:type="dxa"/>
          <w:trHeight w:hRule="exact" w:val="159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Формирование базы наставляемы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-114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Выявление конкретных проблем, обучающихся школы, которые можно решить с помощью наставничества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95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Сбор и систематизация запросов от потенциальных наставляемых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Формированные база наставляемых с картой запросов.</w:t>
            </w:r>
          </w:p>
        </w:tc>
      </w:tr>
      <w:tr w:rsidR="00F1145A" w:rsidTr="00FD2258">
        <w:trPr>
          <w:gridAfter w:val="1"/>
          <w:wAfter w:w="9" w:type="dxa"/>
          <w:trHeight w:hRule="exact" w:val="10787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lastRenderedPageBreak/>
              <w:t>Формирование базы наставник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-114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Работа с внутренним контуром включает действия по формированию базы из числа:</w:t>
            </w:r>
          </w:p>
          <w:p w:rsidR="00F1145A" w:rsidRDefault="007432D6" w:rsidP="006405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0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обучающихся, мотивированных помочь сверстникам в образовательных, спортивных, творческих и адаптационных вопросах (например, участники кружков по интересам, театральных и музыкальных групп, проектных классов, спортивных секций);</w:t>
            </w:r>
          </w:p>
          <w:p w:rsidR="00F1145A" w:rsidRDefault="007432D6" w:rsidP="006405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0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педагогов, заинтересованных в тиражировании личного педагогического опыта и создание продуктивной педагогической атмосферы;</w:t>
            </w:r>
          </w:p>
          <w:p w:rsidR="00F1145A" w:rsidRDefault="007432D6" w:rsidP="006405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05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родителей обучающихся-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;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9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F1145A" w:rsidRDefault="007432D6" w:rsidP="006405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0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выпускников, заинтересованных в поддержке своей школы;</w:t>
            </w:r>
          </w:p>
          <w:p w:rsidR="00640542" w:rsidRDefault="007432D6" w:rsidP="00640542">
            <w:pPr>
              <w:pStyle w:val="20"/>
              <w:shd w:val="clear" w:color="auto" w:fill="auto"/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сотрудников предприятий, заинтересованных в подготовке</w:t>
            </w:r>
            <w:r w:rsidR="00640542">
              <w:rPr>
                <w:rStyle w:val="211pt"/>
              </w:rPr>
              <w:t xml:space="preserve"> будущих кадров (возможны пересечения с выпускниками);</w:t>
            </w:r>
          </w:p>
          <w:p w:rsidR="00640542" w:rsidRDefault="00640542" w:rsidP="00640542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9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успешных предпринимателей или общественных деятелей, которые чувствуют потребность передать свой опыт;</w:t>
            </w:r>
          </w:p>
          <w:p w:rsidR="00F1145A" w:rsidRDefault="00640542" w:rsidP="006405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-10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представители других организаций, с которыми есть партнерские связ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left="94" w:right="407" w:firstLine="0"/>
              <w:jc w:val="left"/>
            </w:pPr>
            <w:r>
              <w:rPr>
                <w:rStyle w:val="211pt"/>
              </w:rPr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F1145A" w:rsidTr="00FD2258">
        <w:trPr>
          <w:trHeight w:hRule="exact" w:val="2784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Отбор и обучение наставник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3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Выявление наставников, входящих в базу потенциальных наставников, подходящих для конкретной программы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45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Обучение наставников для работы с наставляемыми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341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Заполнение анкеты в письменной свободной форме всеми</w:t>
            </w:r>
            <w:r w:rsidR="0008151E">
              <w:t xml:space="preserve"> </w:t>
            </w:r>
            <w:r>
              <w:rPr>
                <w:rStyle w:val="211pt"/>
              </w:rPr>
              <w:t>потенциальными</w:t>
            </w:r>
          </w:p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наставниками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Собеседование с наставниками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365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рограмма обучения.</w:t>
            </w:r>
          </w:p>
        </w:tc>
      </w:tr>
      <w:tr w:rsidR="00F1145A" w:rsidTr="00FD2258">
        <w:trPr>
          <w:trHeight w:hRule="exact" w:val="420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lastRenderedPageBreak/>
              <w:t>Организация хода</w:t>
            </w:r>
            <w:r w:rsidR="0064054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ставнической</w:t>
            </w:r>
            <w:r w:rsidR="0064054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ограмм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Работа в каждой паре/группе включает:</w:t>
            </w:r>
          </w:p>
          <w:p w:rsidR="00F1145A" w:rsidRDefault="007432D6" w:rsidP="0064054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5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встреча-знакомство,</w:t>
            </w:r>
          </w:p>
          <w:p w:rsidR="00F1145A" w:rsidRDefault="007432D6" w:rsidP="0064054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пробную рабочую встречу,</w:t>
            </w:r>
          </w:p>
          <w:p w:rsidR="00F1145A" w:rsidRDefault="007432D6" w:rsidP="0064054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встречу планирование,</w:t>
            </w:r>
          </w:p>
          <w:p w:rsidR="00F1145A" w:rsidRDefault="007432D6" w:rsidP="0064054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комплекс последовательных встреч,</w:t>
            </w:r>
          </w:p>
          <w:p w:rsidR="00F1145A" w:rsidRDefault="007432D6" w:rsidP="00640542">
            <w:pPr>
              <w:pStyle w:val="20"/>
              <w:numPr>
                <w:ilvl w:val="0"/>
                <w:numId w:val="21"/>
              </w:numPr>
              <w:shd w:val="clear" w:color="auto" w:fill="auto"/>
              <w:tabs>
                <w:tab w:val="left" w:pos="4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итоговую встречу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left="96" w:right="407" w:firstLine="0"/>
              <w:jc w:val="left"/>
            </w:pPr>
            <w:r>
              <w:rPr>
                <w:rStyle w:val="211pt"/>
              </w:rPr>
              <w:t>Мониторинг:</w:t>
            </w:r>
          </w:p>
          <w:p w:rsidR="00F1145A" w:rsidRDefault="007432D6" w:rsidP="00640542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-6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сбор обратной связи от наставляемых - для мониторинга динамики влияния программы на наставляемых;</w:t>
            </w:r>
          </w:p>
          <w:p w:rsidR="00F1145A" w:rsidRDefault="007432D6" w:rsidP="00640542">
            <w:pPr>
              <w:pStyle w:val="20"/>
              <w:numPr>
                <w:ilvl w:val="0"/>
                <w:numId w:val="22"/>
              </w:numPr>
              <w:shd w:val="clear" w:color="auto" w:fill="auto"/>
              <w:tabs>
                <w:tab w:val="left" w:pos="-60"/>
              </w:tabs>
              <w:spacing w:before="120" w:after="0" w:line="240" w:lineRule="auto"/>
              <w:ind w:left="567" w:right="407" w:firstLine="0"/>
              <w:jc w:val="left"/>
            </w:pPr>
            <w:r>
              <w:rPr>
                <w:rStyle w:val="211pt"/>
              </w:rPr>
              <w:t>сбор обратной связи от наставников, наставляемых и кураторов - для мониторинга эффективности реализации программы.</w:t>
            </w:r>
          </w:p>
        </w:tc>
      </w:tr>
      <w:tr w:rsidR="00F1145A" w:rsidTr="00FD2258">
        <w:trPr>
          <w:trHeight w:hRule="exact" w:val="2185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Завершение программы наставниче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tabs>
                <w:tab w:val="left" w:pos="-99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одведение итогов работы каждой пары/группы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7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одведение итогов программы школы.</w:t>
            </w:r>
          </w:p>
          <w:p w:rsidR="00F1145A" w:rsidRDefault="007432D6" w:rsidP="00640542">
            <w:pPr>
              <w:pStyle w:val="20"/>
              <w:shd w:val="clear" w:color="auto" w:fill="auto"/>
              <w:tabs>
                <w:tab w:val="left" w:pos="-80"/>
              </w:tabs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убличное подведение итогов и популяризация практик.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640542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Собраны лучшие</w:t>
            </w:r>
            <w:r w:rsidR="00FD225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ставнические</w:t>
            </w:r>
            <w:r w:rsidR="00FD225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актики.</w:t>
            </w:r>
          </w:p>
          <w:p w:rsidR="00F1145A" w:rsidRDefault="007432D6" w:rsidP="00FD2258">
            <w:pPr>
              <w:pStyle w:val="20"/>
              <w:shd w:val="clear" w:color="auto" w:fill="auto"/>
              <w:spacing w:before="120" w:after="0" w:line="240" w:lineRule="auto"/>
              <w:ind w:right="407" w:firstLine="0"/>
              <w:jc w:val="left"/>
            </w:pPr>
            <w:r>
              <w:rPr>
                <w:rStyle w:val="211pt"/>
              </w:rPr>
              <w:t>Поощрение</w:t>
            </w:r>
            <w:r w:rsidR="00FD225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наставников.</w:t>
            </w:r>
          </w:p>
        </w:tc>
      </w:tr>
    </w:tbl>
    <w:p w:rsidR="00F1145A" w:rsidRDefault="007432D6" w:rsidP="007174DC">
      <w:pPr>
        <w:pStyle w:val="10"/>
        <w:numPr>
          <w:ilvl w:val="0"/>
          <w:numId w:val="1"/>
        </w:numPr>
        <w:shd w:val="clear" w:color="auto" w:fill="auto"/>
        <w:tabs>
          <w:tab w:val="left" w:pos="1467"/>
        </w:tabs>
        <w:spacing w:before="120" w:after="0" w:line="240" w:lineRule="auto"/>
        <w:ind w:left="1080" w:firstLine="0"/>
        <w:jc w:val="both"/>
      </w:pPr>
      <w:bookmarkStart w:id="9" w:name="bookmark9"/>
      <w:r>
        <w:t>Формы наставничества МБОУ «СОШ № 2</w:t>
      </w:r>
      <w:bookmarkEnd w:id="9"/>
      <w:r>
        <w:t>3»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Для успешной реализации целевой модели наставничества предусматривается выделение 5 возможных форм наставничест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Исходя из образовательных потребностей МБОУ «СОШ № 23» в данной целевой модели наставничества рассматриваются две формы наставничества: «Ученик-ученик», «Учитель-учитель».</w:t>
      </w:r>
    </w:p>
    <w:p w:rsidR="0008151E" w:rsidRDefault="0008151E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</w:p>
    <w:p w:rsidR="00F1145A" w:rsidRDefault="007432D6" w:rsidP="007174DC">
      <w:pPr>
        <w:pStyle w:val="10"/>
        <w:numPr>
          <w:ilvl w:val="1"/>
          <w:numId w:val="1"/>
        </w:numPr>
        <w:shd w:val="clear" w:color="auto" w:fill="auto"/>
        <w:tabs>
          <w:tab w:val="left" w:pos="2166"/>
        </w:tabs>
        <w:spacing w:before="120" w:after="0" w:line="240" w:lineRule="auto"/>
        <w:ind w:left="1134" w:right="407" w:firstLine="567"/>
        <w:jc w:val="both"/>
      </w:pPr>
      <w:bookmarkStart w:id="10" w:name="bookmark10"/>
      <w:r>
        <w:t>Форма наставничества «Ученик-ученик».</w:t>
      </w:r>
      <w:bookmarkEnd w:id="10"/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Цель: </w:t>
      </w:r>
      <w:r>
        <w:t>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</w:t>
      </w:r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left="1134" w:right="407" w:firstLine="567"/>
        <w:jc w:val="both"/>
      </w:pPr>
      <w:bookmarkStart w:id="11" w:name="bookmark11"/>
      <w:r>
        <w:t>Задачи:</w:t>
      </w:r>
      <w:bookmarkEnd w:id="11"/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29"/>
        </w:tabs>
        <w:spacing w:before="120" w:after="0" w:line="240" w:lineRule="auto"/>
        <w:ind w:left="1134" w:right="407" w:firstLine="567"/>
        <w:jc w:val="both"/>
      </w:pPr>
      <w:r>
        <w:t>Помощь в реализации лидерского потенциала.</w:t>
      </w:r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62"/>
        </w:tabs>
        <w:spacing w:before="120" w:after="0" w:line="240" w:lineRule="auto"/>
        <w:ind w:left="1134" w:right="407" w:firstLine="567"/>
        <w:jc w:val="both"/>
      </w:pPr>
      <w:r>
        <w:t>Улучшение образовательных, творческих и спортивных результатов.</w:t>
      </w:r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62"/>
        </w:tabs>
        <w:spacing w:before="120" w:after="0" w:line="240" w:lineRule="auto"/>
        <w:ind w:left="1134" w:right="407" w:firstLine="567"/>
        <w:jc w:val="both"/>
      </w:pPr>
      <w:r>
        <w:t>Развитие гибких навыков и метакомпетенций.</w:t>
      </w:r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62"/>
        </w:tabs>
        <w:spacing w:before="120" w:after="0" w:line="240" w:lineRule="auto"/>
        <w:ind w:left="1134" w:right="407" w:firstLine="567"/>
        <w:jc w:val="both"/>
      </w:pPr>
      <w:r>
        <w:t>Оказание помощи в адаптации к новым условиям среды.</w:t>
      </w:r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62"/>
        </w:tabs>
        <w:spacing w:before="120" w:after="0" w:line="240" w:lineRule="auto"/>
        <w:ind w:left="1134" w:right="407" w:firstLine="567"/>
        <w:jc w:val="both"/>
      </w:pPr>
      <w:r>
        <w:t>Оказание комфортных условий и коммуникаций внутри образовательной организации.</w:t>
      </w:r>
    </w:p>
    <w:p w:rsidR="00F1145A" w:rsidRDefault="007432D6" w:rsidP="007174DC">
      <w:pPr>
        <w:pStyle w:val="20"/>
        <w:numPr>
          <w:ilvl w:val="0"/>
          <w:numId w:val="24"/>
        </w:numPr>
        <w:shd w:val="clear" w:color="auto" w:fill="auto"/>
        <w:tabs>
          <w:tab w:val="left" w:pos="762"/>
        </w:tabs>
        <w:spacing w:before="120" w:after="0" w:line="240" w:lineRule="auto"/>
        <w:ind w:left="1134" w:right="407" w:firstLine="567"/>
        <w:jc w:val="both"/>
      </w:pPr>
      <w:r>
        <w:t>Формирование устойчивого сообщества обучающихся и сообщества благодарных выпускников.</w:t>
      </w:r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left="1134" w:right="407" w:firstLine="567"/>
        <w:jc w:val="both"/>
      </w:pPr>
      <w:bookmarkStart w:id="12" w:name="bookmark12"/>
      <w:r>
        <w:t>Результат:</w:t>
      </w:r>
      <w:bookmarkEnd w:id="12"/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28"/>
        </w:tabs>
        <w:spacing w:before="120" w:after="0" w:line="240" w:lineRule="auto"/>
        <w:ind w:left="1134" w:right="407" w:firstLine="567"/>
        <w:jc w:val="both"/>
      </w:pPr>
      <w:r>
        <w:t>Высокий уровень включения наставляемых во все социальные, культурные и образовательные процессы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lastRenderedPageBreak/>
        <w:t>Повышение успеваемости в школе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t>Улучшение психоэмоционального фона внутри группы, класса, школы в целом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t>Численный рост посещаемости творческих кружков, объединений, спортивных секций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t>Количественный и качественный рост успешно реализованных творческих и образовательных проектов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t>Снижение числа обучающихся состоящих на различных видах учета.</w:t>
      </w:r>
    </w:p>
    <w:p w:rsidR="00F1145A" w:rsidRDefault="007432D6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  <w: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08151E" w:rsidRDefault="0008151E" w:rsidP="007174DC">
      <w:pPr>
        <w:pStyle w:val="20"/>
        <w:numPr>
          <w:ilvl w:val="0"/>
          <w:numId w:val="25"/>
        </w:numPr>
        <w:shd w:val="clear" w:color="auto" w:fill="auto"/>
        <w:tabs>
          <w:tab w:val="left" w:pos="758"/>
        </w:tabs>
        <w:spacing w:before="120" w:after="0" w:line="240" w:lineRule="auto"/>
        <w:ind w:left="1134" w:right="407" w:firstLine="567"/>
        <w:jc w:val="both"/>
      </w:pPr>
    </w:p>
    <w:p w:rsidR="00F1145A" w:rsidRDefault="007432D6" w:rsidP="007174DC">
      <w:pPr>
        <w:pStyle w:val="40"/>
        <w:shd w:val="clear" w:color="auto" w:fill="auto"/>
        <w:spacing w:before="120" w:line="240" w:lineRule="auto"/>
        <w:ind w:left="1134" w:right="407" w:firstLine="567"/>
        <w:jc w:val="both"/>
      </w:pPr>
      <w:r>
        <w:t>Характеристика участников формы наставничества «Ученик-ученик».</w:t>
      </w:r>
    </w:p>
    <w:tbl>
      <w:tblPr>
        <w:tblOverlap w:val="never"/>
        <w:tblW w:w="10172" w:type="dxa"/>
        <w:tblInd w:w="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0"/>
        <w:gridCol w:w="3394"/>
        <w:gridCol w:w="3408"/>
      </w:tblGrid>
      <w:tr w:rsidR="00F1145A" w:rsidRPr="00FD2258" w:rsidTr="00FD2258">
        <w:trPr>
          <w:trHeight w:hRule="exact" w:val="57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Pr="00FD2258" w:rsidRDefault="007432D6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FD2258">
              <w:rPr>
                <w:rStyle w:val="24"/>
              </w:rPr>
              <w:t>Наставник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Pr="00FD2258" w:rsidRDefault="007432D6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FD2258">
              <w:rPr>
                <w:rStyle w:val="24"/>
              </w:rPr>
              <w:t>Наставляемый</w:t>
            </w:r>
          </w:p>
        </w:tc>
      </w:tr>
      <w:tr w:rsidR="00F1145A" w:rsidRPr="00FD2258" w:rsidTr="00FD2258">
        <w:trPr>
          <w:trHeight w:hRule="exact" w:val="49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45A" w:rsidRPr="00FD2258" w:rsidRDefault="007432D6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FD2258">
              <w:rPr>
                <w:rStyle w:val="22"/>
              </w:rPr>
              <w:t>Кто может быть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45A" w:rsidRPr="00FD2258" w:rsidRDefault="007432D6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FD2258">
              <w:rPr>
                <w:rStyle w:val="211pt0"/>
                <w:sz w:val="28"/>
                <w:szCs w:val="28"/>
              </w:rPr>
              <w:t>Пассивны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Pr="00FD2258" w:rsidRDefault="007432D6" w:rsidP="00FD2258">
            <w:pPr>
              <w:pStyle w:val="20"/>
              <w:shd w:val="clear" w:color="auto" w:fill="auto"/>
              <w:spacing w:before="120" w:after="0" w:line="240" w:lineRule="auto"/>
              <w:ind w:right="167" w:firstLine="0"/>
              <w:jc w:val="center"/>
            </w:pPr>
            <w:r w:rsidRPr="00FD2258">
              <w:rPr>
                <w:rStyle w:val="211pt0"/>
                <w:sz w:val="28"/>
                <w:szCs w:val="28"/>
              </w:rPr>
              <w:t>Активный</w:t>
            </w:r>
          </w:p>
        </w:tc>
      </w:tr>
      <w:tr w:rsidR="00187C6D" w:rsidRPr="00FD2258" w:rsidTr="00187C6D">
        <w:trPr>
          <w:trHeight w:hRule="exact" w:val="2194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left="140" w:firstLine="0"/>
              <w:jc w:val="left"/>
              <w:rPr>
                <w:rStyle w:val="22"/>
              </w:rPr>
            </w:pPr>
            <w:r w:rsidRPr="00FD2258">
              <w:rPr>
                <w:rStyle w:val="22"/>
              </w:rPr>
              <w:t>Активный ученик, обладающий лидерскими и организационными качествами, нетривиальностью мышления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left="132" w:firstLine="0"/>
              <w:jc w:val="left"/>
              <w:rPr>
                <w:rStyle w:val="211pt0"/>
                <w:sz w:val="28"/>
                <w:szCs w:val="28"/>
              </w:rPr>
            </w:pPr>
            <w:r w:rsidRPr="00FD2258">
              <w:rPr>
                <w:rStyle w:val="22"/>
              </w:rPr>
              <w:t>Социально и ценностно-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left="136" w:right="167" w:firstLine="0"/>
              <w:jc w:val="left"/>
              <w:rPr>
                <w:rStyle w:val="211pt0"/>
                <w:sz w:val="28"/>
                <w:szCs w:val="28"/>
              </w:rPr>
            </w:pPr>
            <w:r w:rsidRPr="00FD2258">
              <w:rPr>
                <w:rStyle w:val="22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</w:t>
            </w:r>
          </w:p>
        </w:tc>
      </w:tr>
      <w:tr w:rsidR="00187C6D" w:rsidRPr="00FD2258" w:rsidTr="00187C6D">
        <w:trPr>
          <w:trHeight w:hRule="exact" w:val="155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left="140" w:firstLine="0"/>
              <w:jc w:val="left"/>
            </w:pPr>
            <w:r w:rsidRPr="00FD2258">
              <w:rPr>
                <w:rStyle w:val="22"/>
              </w:rPr>
              <w:t>Ученик, демонстрирующий высокие образовательные результаты.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1pt0"/>
                <w:sz w:val="28"/>
                <w:szCs w:val="28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right="167" w:firstLine="0"/>
              <w:jc w:val="left"/>
              <w:rPr>
                <w:rStyle w:val="211pt0"/>
                <w:sz w:val="28"/>
                <w:szCs w:val="28"/>
              </w:rPr>
            </w:pPr>
          </w:p>
        </w:tc>
      </w:tr>
      <w:tr w:rsidR="00187C6D" w:rsidRPr="00FD2258" w:rsidTr="007B08C0">
        <w:trPr>
          <w:trHeight w:hRule="exact" w:val="112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spacing w:before="120"/>
              <w:rPr>
                <w:rStyle w:val="22"/>
                <w:rFonts w:eastAsia="Arial Unicode MS"/>
              </w:rPr>
            </w:pPr>
            <w:r w:rsidRPr="00FD2258">
              <w:rPr>
                <w:rFonts w:ascii="Times New Roman" w:hAnsi="Times New Roman" w:cs="Times New Roman"/>
                <w:sz w:val="28"/>
                <w:szCs w:val="28"/>
              </w:rPr>
              <w:t>Победитель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258">
              <w:rPr>
                <w:rFonts w:ascii="Times New Roman" w:hAnsi="Times New Roman" w:cs="Times New Roman"/>
                <w:sz w:val="28"/>
                <w:szCs w:val="28"/>
              </w:rPr>
              <w:t>и 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258"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2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258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1pt0"/>
                <w:sz w:val="28"/>
                <w:szCs w:val="28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right="167" w:firstLine="0"/>
              <w:jc w:val="left"/>
              <w:rPr>
                <w:rStyle w:val="211pt0"/>
                <w:sz w:val="28"/>
                <w:szCs w:val="28"/>
              </w:rPr>
            </w:pPr>
          </w:p>
        </w:tc>
      </w:tr>
      <w:tr w:rsidR="00187C6D" w:rsidRPr="00FD2258" w:rsidTr="00187C6D">
        <w:trPr>
          <w:trHeight w:hRule="exact" w:val="1427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ind w:firstLine="0"/>
              <w:jc w:val="left"/>
            </w:pPr>
            <w:r w:rsidRPr="00FD2258">
              <w:t>Лидер класса</w:t>
            </w:r>
            <w:r>
              <w:t xml:space="preserve"> </w:t>
            </w:r>
            <w:r w:rsidRPr="00FD2258">
              <w:t>или</w:t>
            </w:r>
            <w:r>
              <w:t xml:space="preserve"> </w:t>
            </w:r>
            <w:r w:rsidRPr="00FD2258">
              <w:t>параллели,</w:t>
            </w:r>
            <w:r>
              <w:t xml:space="preserve"> </w:t>
            </w:r>
            <w:r w:rsidRPr="00FD2258">
              <w:t>принимающий</w:t>
            </w:r>
            <w:r>
              <w:t xml:space="preserve"> </w:t>
            </w:r>
            <w:r w:rsidRPr="00FD2258">
              <w:t>активное участие</w:t>
            </w:r>
            <w:r>
              <w:t xml:space="preserve"> </w:t>
            </w:r>
            <w:r w:rsidRPr="00FD2258">
              <w:t>в</w:t>
            </w:r>
            <w:r>
              <w:t xml:space="preserve"> </w:t>
            </w:r>
            <w:r w:rsidRPr="00FD2258">
              <w:t>жизни школы.</w:t>
            </w:r>
          </w:p>
          <w:p w:rsidR="00187C6D" w:rsidRPr="00FD2258" w:rsidRDefault="00187C6D" w:rsidP="00FD2258">
            <w:pPr>
              <w:pStyle w:val="20"/>
              <w:rPr>
                <w:rStyle w:val="22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1pt0"/>
                <w:sz w:val="28"/>
                <w:szCs w:val="28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right="167" w:firstLine="0"/>
              <w:jc w:val="left"/>
              <w:rPr>
                <w:rStyle w:val="211pt0"/>
                <w:sz w:val="28"/>
                <w:szCs w:val="28"/>
              </w:rPr>
            </w:pPr>
          </w:p>
        </w:tc>
      </w:tr>
      <w:tr w:rsidR="00187C6D" w:rsidRPr="00FD2258" w:rsidTr="00187C6D">
        <w:trPr>
          <w:trHeight w:hRule="exact" w:val="141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ind w:firstLine="62"/>
              <w:jc w:val="left"/>
            </w:pPr>
            <w:r w:rsidRPr="00FD2258">
              <w:t>Возможный участник всероссийских детско- юношеских</w:t>
            </w:r>
            <w:r>
              <w:t xml:space="preserve"> </w:t>
            </w:r>
            <w:r w:rsidRPr="00FD2258">
              <w:t>организаций</w:t>
            </w:r>
            <w:r>
              <w:t xml:space="preserve"> </w:t>
            </w:r>
            <w:r w:rsidRPr="00FD2258">
              <w:t>и</w:t>
            </w:r>
            <w:r>
              <w:t xml:space="preserve"> </w:t>
            </w:r>
            <w:r w:rsidRPr="00FD2258">
              <w:t>объединений</w:t>
            </w:r>
          </w:p>
          <w:p w:rsidR="00187C6D" w:rsidRPr="00FD2258" w:rsidRDefault="00187C6D" w:rsidP="00FD2258">
            <w:pPr>
              <w:pStyle w:val="20"/>
            </w:pPr>
          </w:p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2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  <w:rPr>
                <w:rStyle w:val="211pt0"/>
                <w:sz w:val="28"/>
                <w:szCs w:val="28"/>
              </w:rPr>
            </w:pPr>
          </w:p>
        </w:tc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Pr="00FD2258" w:rsidRDefault="00187C6D" w:rsidP="00FD2258">
            <w:pPr>
              <w:pStyle w:val="20"/>
              <w:shd w:val="clear" w:color="auto" w:fill="auto"/>
              <w:spacing w:before="120" w:after="0" w:line="240" w:lineRule="auto"/>
              <w:ind w:right="167" w:firstLine="0"/>
              <w:jc w:val="left"/>
              <w:rPr>
                <w:rStyle w:val="211pt0"/>
                <w:sz w:val="28"/>
                <w:szCs w:val="28"/>
              </w:rPr>
            </w:pPr>
          </w:p>
        </w:tc>
      </w:tr>
    </w:tbl>
    <w:p w:rsidR="00FD2258" w:rsidRDefault="00FD2258">
      <w:r>
        <w:br w:type="page"/>
      </w:r>
    </w:p>
    <w:p w:rsidR="0008151E" w:rsidRDefault="0008151E" w:rsidP="007174DC">
      <w:pPr>
        <w:pStyle w:val="a7"/>
        <w:shd w:val="clear" w:color="auto" w:fill="auto"/>
        <w:spacing w:before="120" w:line="240" w:lineRule="auto"/>
        <w:jc w:val="center"/>
      </w:pPr>
    </w:p>
    <w:p w:rsidR="00F1145A" w:rsidRDefault="007432D6" w:rsidP="007174DC">
      <w:pPr>
        <w:pStyle w:val="a7"/>
        <w:shd w:val="clear" w:color="auto" w:fill="auto"/>
        <w:spacing w:before="120" w:line="240" w:lineRule="auto"/>
        <w:jc w:val="center"/>
      </w:pPr>
      <w:r>
        <w:t>Возможные варианты программы наставничества «Ученик-ученик».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723"/>
      </w:tblGrid>
      <w:tr w:rsidR="00F1145A" w:rsidRPr="00187C6D" w:rsidTr="00187C6D">
        <w:trPr>
          <w:trHeight w:hRule="exact" w:val="6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5A" w:rsidRPr="00187C6D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Формы взаимодействия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45A" w:rsidRPr="00187C6D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Цель</w:t>
            </w:r>
          </w:p>
        </w:tc>
      </w:tr>
      <w:tr w:rsidR="00F1145A" w:rsidTr="00187C6D">
        <w:trPr>
          <w:trHeight w:hRule="exact" w:val="99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«Успевающий-неуспевающий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Достижение лучших образовательных результатов</w:t>
            </w:r>
          </w:p>
        </w:tc>
      </w:tr>
      <w:tr w:rsidR="00F1145A" w:rsidTr="00187C6D">
        <w:trPr>
          <w:trHeight w:hRule="exact" w:val="158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«Лидер-пассивный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сихоэмоциональная поддержка с адаптацией в коллективе или с коммуникационных, творческих, лидерских навыков.</w:t>
            </w:r>
          </w:p>
        </w:tc>
      </w:tr>
      <w:tr w:rsidR="00F1145A" w:rsidTr="00187C6D">
        <w:trPr>
          <w:trHeight w:hRule="exact" w:val="80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«Равный-равному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Обмен навыками для достижения целей.</w:t>
            </w:r>
          </w:p>
        </w:tc>
      </w:tr>
      <w:tr w:rsidR="00F1145A" w:rsidTr="00187C6D">
        <w:trPr>
          <w:trHeight w:hRule="exact" w:val="84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«Адаптированный-неадаптированный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Адаптация к новым условиям обучения.</w:t>
            </w:r>
          </w:p>
        </w:tc>
      </w:tr>
    </w:tbl>
    <w:p w:rsidR="007174DC" w:rsidRDefault="007174DC" w:rsidP="007174DC">
      <w:pPr>
        <w:pStyle w:val="a7"/>
        <w:shd w:val="clear" w:color="auto" w:fill="auto"/>
        <w:spacing w:before="120" w:line="240" w:lineRule="auto"/>
        <w:jc w:val="center"/>
      </w:pPr>
    </w:p>
    <w:p w:rsidR="00F1145A" w:rsidRDefault="007432D6" w:rsidP="007174DC">
      <w:pPr>
        <w:pStyle w:val="a7"/>
        <w:shd w:val="clear" w:color="auto" w:fill="auto"/>
        <w:spacing w:before="120" w:line="240" w:lineRule="auto"/>
        <w:jc w:val="center"/>
      </w:pPr>
      <w:r>
        <w:t>Схема реализации формы</w:t>
      </w:r>
      <w:r w:rsidR="0008151E">
        <w:t xml:space="preserve"> наставничества «Ученик-ученик»</w:t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9"/>
        <w:gridCol w:w="4742"/>
      </w:tblGrid>
      <w:tr w:rsidR="00F1145A" w:rsidTr="00187C6D">
        <w:trPr>
          <w:trHeight w:hRule="exact" w:val="53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4"/>
              </w:rPr>
              <w:t>Этапы реализации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4"/>
              </w:rPr>
              <w:t>Мероприятия</w:t>
            </w:r>
          </w:p>
        </w:tc>
      </w:tr>
      <w:tr w:rsidR="00F1145A" w:rsidTr="00187C6D">
        <w:trPr>
          <w:trHeight w:hRule="exact" w:val="112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редставление программ наставничества в форме «Ученик- ученик»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Ученическая конференция</w:t>
            </w:r>
          </w:p>
        </w:tc>
      </w:tr>
      <w:tr w:rsidR="00F1145A" w:rsidTr="00187C6D">
        <w:trPr>
          <w:trHeight w:hRule="exact" w:val="113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Анкетирование. Собеседование. Использование базы наставников.</w:t>
            </w:r>
          </w:p>
        </w:tc>
      </w:tr>
      <w:tr w:rsidR="00F1145A" w:rsidTr="00187C6D">
        <w:trPr>
          <w:trHeight w:hRule="exact" w:val="41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187C6D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Обучение проводит</w:t>
            </w:r>
            <w:r w:rsidR="007432D6">
              <w:rPr>
                <w:rStyle w:val="22"/>
              </w:rPr>
              <w:t>ся куратором.</w:t>
            </w:r>
          </w:p>
        </w:tc>
      </w:tr>
      <w:tr w:rsidR="00F1145A" w:rsidTr="00187C6D">
        <w:trPr>
          <w:trHeight w:hRule="exact" w:val="269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роводить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F1145A" w:rsidTr="00187C6D">
        <w:trPr>
          <w:trHeight w:hRule="exact" w:val="84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осле личных встреч, обсуждение вопросов. Назначения куратором.</w:t>
            </w:r>
          </w:p>
        </w:tc>
      </w:tr>
      <w:tr w:rsidR="00F1145A" w:rsidTr="00187C6D">
        <w:trPr>
          <w:trHeight w:hRule="exact" w:val="170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Наставляемый улучшает свои образовательные результаты, он интегрирован в школьное сообщество, повышение мотивации и осознанности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F1145A" w:rsidTr="00187C6D">
        <w:trPr>
          <w:trHeight w:hRule="exact" w:val="837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Рефлексия реализации форм наставничества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F1145A" w:rsidTr="00187C6D">
        <w:trPr>
          <w:trHeight w:hRule="exact" w:val="132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lastRenderedPageBreak/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before="120" w:after="0" w:line="240" w:lineRule="auto"/>
              <w:ind w:firstLine="0"/>
              <w:jc w:val="left"/>
            </w:pPr>
            <w:r>
              <w:rPr>
                <w:rStyle w:val="22"/>
              </w:rPr>
              <w:t>Поощрение на ученической конференции.</w:t>
            </w:r>
          </w:p>
        </w:tc>
      </w:tr>
    </w:tbl>
    <w:p w:rsidR="00F1145A" w:rsidRDefault="007432D6" w:rsidP="007174DC">
      <w:pPr>
        <w:pStyle w:val="10"/>
        <w:numPr>
          <w:ilvl w:val="1"/>
          <w:numId w:val="1"/>
        </w:numPr>
        <w:shd w:val="clear" w:color="auto" w:fill="auto"/>
        <w:tabs>
          <w:tab w:val="left" w:pos="1442"/>
        </w:tabs>
        <w:spacing w:before="120" w:after="0" w:line="240" w:lineRule="auto"/>
        <w:ind w:left="660" w:firstLine="0"/>
        <w:jc w:val="both"/>
      </w:pPr>
      <w:bookmarkStart w:id="13" w:name="bookmark13"/>
      <w:r>
        <w:t>Форма наставничества «Учитель-учитель»</w:t>
      </w:r>
      <w:bookmarkEnd w:id="13"/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right="420" w:firstLine="0"/>
        <w:jc w:val="both"/>
      </w:pPr>
      <w:r>
        <w:rPr>
          <w:rStyle w:val="21"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,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ие реализовать актуальные педагогические задачи на высоком уровне.</w:t>
      </w:r>
    </w:p>
    <w:p w:rsidR="00F1145A" w:rsidRDefault="007432D6" w:rsidP="007174DC">
      <w:pPr>
        <w:pStyle w:val="10"/>
        <w:shd w:val="clear" w:color="auto" w:fill="auto"/>
        <w:spacing w:before="120" w:after="0" w:line="240" w:lineRule="auto"/>
        <w:ind w:firstLine="0"/>
        <w:jc w:val="both"/>
      </w:pPr>
      <w:bookmarkStart w:id="14" w:name="bookmark14"/>
      <w:r>
        <w:t>Задачи:</w:t>
      </w:r>
      <w:bookmarkEnd w:id="14"/>
    </w:p>
    <w:p w:rsidR="00F1145A" w:rsidRDefault="007432D6" w:rsidP="007174DC">
      <w:pPr>
        <w:pStyle w:val="20"/>
        <w:numPr>
          <w:ilvl w:val="0"/>
          <w:numId w:val="26"/>
        </w:numPr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Способствовать формированию потребности заниматься анализом результатов своей профессиональной деятельности.</w:t>
      </w:r>
    </w:p>
    <w:p w:rsidR="00F1145A" w:rsidRDefault="007432D6" w:rsidP="007174DC">
      <w:pPr>
        <w:pStyle w:val="20"/>
        <w:numPr>
          <w:ilvl w:val="0"/>
          <w:numId w:val="26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Развивать интерес к методике построения и организации результативного учебного процесса.</w:t>
      </w:r>
    </w:p>
    <w:p w:rsidR="00F1145A" w:rsidRDefault="007432D6" w:rsidP="007174DC">
      <w:pPr>
        <w:pStyle w:val="20"/>
        <w:numPr>
          <w:ilvl w:val="0"/>
          <w:numId w:val="26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Ориентирование начинающего педагога на творческое использование передового педагогического опыта в своей деятельности.</w:t>
      </w:r>
    </w:p>
    <w:p w:rsidR="00F1145A" w:rsidRDefault="007432D6" w:rsidP="007174DC">
      <w:pPr>
        <w:pStyle w:val="20"/>
        <w:numPr>
          <w:ilvl w:val="0"/>
          <w:numId w:val="26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F1145A" w:rsidRDefault="007432D6" w:rsidP="007174DC">
      <w:pPr>
        <w:pStyle w:val="20"/>
        <w:numPr>
          <w:ilvl w:val="0"/>
          <w:numId w:val="26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Ускорить процесс профессионального становления педагога.</w:t>
      </w:r>
    </w:p>
    <w:p w:rsidR="00F1145A" w:rsidRDefault="007432D6" w:rsidP="007174DC">
      <w:pPr>
        <w:pStyle w:val="1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</w:pPr>
      <w:bookmarkStart w:id="15" w:name="bookmark15"/>
      <w:r>
        <w:t>Результат:</w:t>
      </w:r>
      <w:bookmarkEnd w:id="15"/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Усиление уверенности в собственных силах и развитие личного творческого и педагогического потенциала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Улучшение психологического климата в образовательной организации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Повышение уровня удовлетворенности в собственной работой и улучшение психоэмоционального состояния специалистов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Рост числа специалистов, желающий продолжить свою работу в данном коллективе образовательного учреждения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Качественный рост успеваемости и улучшение поведения в подшефных наставляемых классах и группах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Сокращение числа конфликтов с педагогическим и родительским сообществами.</w:t>
      </w:r>
    </w:p>
    <w:p w:rsidR="00F1145A" w:rsidRDefault="007432D6" w:rsidP="007174DC">
      <w:pPr>
        <w:pStyle w:val="20"/>
        <w:numPr>
          <w:ilvl w:val="0"/>
          <w:numId w:val="27"/>
        </w:numPr>
        <w:shd w:val="clear" w:color="auto" w:fill="auto"/>
        <w:tabs>
          <w:tab w:val="left" w:pos="762"/>
          <w:tab w:val="left" w:pos="1701"/>
        </w:tabs>
        <w:spacing w:before="120" w:after="0" w:line="240" w:lineRule="auto"/>
        <w:ind w:left="1701" w:right="407" w:hanging="567"/>
        <w:jc w:val="both"/>
      </w:pPr>
      <w:r>
        <w:t>Рост числа собственных профессиональных работ (статей, исследований, методических практик молодого специалиста и т.д.).</w:t>
      </w:r>
    </w:p>
    <w:p w:rsidR="0008151E" w:rsidRDefault="0008151E" w:rsidP="007174DC">
      <w:pPr>
        <w:pStyle w:val="a7"/>
        <w:shd w:val="clear" w:color="auto" w:fill="auto"/>
        <w:spacing w:before="120" w:line="240" w:lineRule="auto"/>
        <w:jc w:val="center"/>
      </w:pPr>
    </w:p>
    <w:p w:rsidR="0008151E" w:rsidRDefault="0008151E" w:rsidP="007174DC">
      <w:pPr>
        <w:pStyle w:val="a7"/>
        <w:shd w:val="clear" w:color="auto" w:fill="auto"/>
        <w:spacing w:before="120" w:line="240" w:lineRule="auto"/>
        <w:jc w:val="center"/>
      </w:pPr>
    </w:p>
    <w:p w:rsidR="0008151E" w:rsidRDefault="0008151E" w:rsidP="007174DC">
      <w:pPr>
        <w:pStyle w:val="a7"/>
        <w:shd w:val="clear" w:color="auto" w:fill="auto"/>
        <w:spacing w:before="120" w:line="240" w:lineRule="auto"/>
        <w:jc w:val="center"/>
      </w:pPr>
    </w:p>
    <w:p w:rsidR="0008151E" w:rsidRDefault="0008151E" w:rsidP="007174DC">
      <w:pPr>
        <w:pStyle w:val="a7"/>
        <w:shd w:val="clear" w:color="auto" w:fill="auto"/>
        <w:spacing w:before="120" w:line="240" w:lineRule="auto"/>
        <w:jc w:val="center"/>
      </w:pPr>
    </w:p>
    <w:p w:rsidR="00F1145A" w:rsidRDefault="007432D6" w:rsidP="007174DC">
      <w:pPr>
        <w:pStyle w:val="a7"/>
        <w:shd w:val="clear" w:color="auto" w:fill="auto"/>
        <w:spacing w:before="120" w:line="240" w:lineRule="auto"/>
        <w:jc w:val="center"/>
      </w:pPr>
      <w:r>
        <w:lastRenderedPageBreak/>
        <w:t>Характеристика участников формы наставничества «Учитель-учитель»</w:t>
      </w:r>
    </w:p>
    <w:tbl>
      <w:tblPr>
        <w:tblOverlap w:val="never"/>
        <w:tblW w:w="10202" w:type="dxa"/>
        <w:tblInd w:w="6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3"/>
        <w:gridCol w:w="2618"/>
        <w:gridCol w:w="2441"/>
      </w:tblGrid>
      <w:tr w:rsidR="00F1145A" w:rsidRPr="00187C6D" w:rsidTr="00187C6D">
        <w:trPr>
          <w:trHeight w:hRule="exact" w:val="543"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Pr="00187C6D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Наставник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Pr="00187C6D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Наставляемый</w:t>
            </w:r>
          </w:p>
        </w:tc>
      </w:tr>
      <w:tr w:rsidR="00F1145A" w:rsidRPr="00187C6D" w:rsidTr="00187C6D">
        <w:trPr>
          <w:trHeight w:hRule="exact" w:val="847"/>
        </w:trPr>
        <w:tc>
          <w:tcPr>
            <w:tcW w:w="51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1145A" w:rsidRPr="00187C6D" w:rsidRDefault="00F1145A" w:rsidP="00187C6D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Pr="00187C6D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Молодой</w:t>
            </w:r>
          </w:p>
          <w:p w:rsidR="00F1145A" w:rsidRPr="00187C6D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специалис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Pr="00187C6D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187C6D">
              <w:rPr>
                <w:rStyle w:val="22"/>
                <w:b/>
              </w:rPr>
              <w:t>Педагог</w:t>
            </w:r>
          </w:p>
        </w:tc>
      </w:tr>
      <w:tr w:rsidR="00F1145A" w:rsidTr="00187C6D">
        <w:trPr>
          <w:trHeight w:hRule="exact" w:val="6941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hanging="420"/>
              <w:jc w:val="left"/>
            </w:pPr>
            <w:r>
              <w:rPr>
                <w:rStyle w:val="22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F1145A" w:rsidRDefault="007432D6" w:rsidP="00187C6D">
            <w:pPr>
              <w:pStyle w:val="20"/>
              <w:numPr>
                <w:ilvl w:val="0"/>
                <w:numId w:val="28"/>
              </w:numPr>
              <w:shd w:val="clear" w:color="auto" w:fill="auto"/>
              <w:tabs>
                <w:tab w:val="left" w:pos="204"/>
              </w:tabs>
              <w:spacing w:after="0" w:line="240" w:lineRule="auto"/>
              <w:ind w:hanging="420"/>
              <w:jc w:val="left"/>
            </w:pPr>
            <w:r>
              <w:rPr>
                <w:rStyle w:val="22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  <w:r w:rsidR="00413970">
              <w:rPr>
                <w:rStyle w:val="22"/>
              </w:rPr>
              <w:t xml:space="preserve"> 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Имеет малый опыт работы (от 0 до 3 лет),</w:t>
            </w:r>
          </w:p>
          <w:p w:rsidR="0008151E" w:rsidRDefault="007432D6" w:rsidP="00187C6D">
            <w:pPr>
              <w:pStyle w:val="26"/>
              <w:shd w:val="clear" w:color="auto" w:fill="auto"/>
              <w:spacing w:after="0" w:line="240" w:lineRule="auto"/>
            </w:pPr>
            <w:r>
              <w:rPr>
                <w:rStyle w:val="22"/>
              </w:rPr>
              <w:t>испытывающий трудности с организацией учебного процесса, с взаимодействием с обучающимися, другими</w:t>
            </w:r>
            <w:r w:rsidR="0008151E">
              <w:t xml:space="preserve"> педагогами,</w:t>
            </w:r>
          </w:p>
          <w:p w:rsidR="0008151E" w:rsidRDefault="0008151E" w:rsidP="00187C6D">
            <w:pPr>
              <w:pStyle w:val="26"/>
              <w:shd w:val="clear" w:color="auto" w:fill="auto"/>
              <w:spacing w:after="0" w:line="240" w:lineRule="auto"/>
            </w:pPr>
            <w:r>
              <w:t>родителями.</w:t>
            </w:r>
          </w:p>
          <w:p w:rsidR="00F1145A" w:rsidRDefault="00F1145A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51E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Специалист, находящийся в процессе адаптации на новом месте работы, которому необходимо получать представления о традициях,</w:t>
            </w:r>
            <w:r w:rsidR="0008151E">
              <w:t xml:space="preserve"> особенностях, регламенте и принципах образовательной организации.</w:t>
            </w:r>
          </w:p>
          <w:p w:rsidR="00F1145A" w:rsidRDefault="0008151E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t>Педагог,</w:t>
            </w:r>
            <w:r w:rsidR="00187C6D">
              <w:t xml:space="preserve"> </w:t>
            </w:r>
            <w:r>
              <w:t>находящийся в</w:t>
            </w:r>
            <w:r w:rsidR="00187C6D">
              <w:t xml:space="preserve"> </w:t>
            </w:r>
            <w:r>
              <w:t>состоянии</w:t>
            </w:r>
            <w:r w:rsidR="00187C6D">
              <w:t xml:space="preserve"> </w:t>
            </w:r>
            <w:r>
              <w:t>эмоционального</w:t>
            </w:r>
            <w:r w:rsidR="00187C6D">
              <w:t xml:space="preserve"> </w:t>
            </w:r>
            <w:r>
              <w:t>выгорания,</w:t>
            </w:r>
            <w:r w:rsidR="00187C6D">
              <w:t xml:space="preserve"> </w:t>
            </w:r>
            <w:r>
              <w:t>хронической</w:t>
            </w:r>
            <w:r w:rsidR="00187C6D">
              <w:t xml:space="preserve"> </w:t>
            </w:r>
            <w:r>
              <w:t>усталости.</w:t>
            </w:r>
          </w:p>
        </w:tc>
      </w:tr>
    </w:tbl>
    <w:p w:rsidR="00187C6D" w:rsidRDefault="00187C6D" w:rsidP="00187C6D">
      <w:pPr>
        <w:pStyle w:val="20"/>
        <w:shd w:val="clear" w:color="auto" w:fill="auto"/>
        <w:spacing w:after="0" w:line="240" w:lineRule="auto"/>
        <w:ind w:firstLine="0"/>
        <w:jc w:val="left"/>
        <w:rPr>
          <w:rStyle w:val="24"/>
        </w:rPr>
        <w:sectPr w:rsidR="00187C6D" w:rsidSect="007174DC">
          <w:pgSz w:w="11900" w:h="16840"/>
          <w:pgMar w:top="360" w:right="843" w:bottom="360" w:left="567" w:header="0" w:footer="3" w:gutter="0"/>
          <w:cols w:space="720"/>
          <w:noEndnote/>
          <w:docGrid w:linePitch="360"/>
        </w:sectPr>
      </w:pPr>
    </w:p>
    <w:p w:rsidR="00187C6D" w:rsidRDefault="00187C6D"/>
    <w:p w:rsidR="00187C6D" w:rsidRDefault="00187C6D" w:rsidP="00187C6D">
      <w:pPr>
        <w:jc w:val="center"/>
      </w:pPr>
      <w:r>
        <w:rPr>
          <w:rStyle w:val="24"/>
          <w:rFonts w:eastAsia="Arial Unicode MS"/>
        </w:rPr>
        <w:t>Типы наставников</w:t>
      </w:r>
    </w:p>
    <w:tbl>
      <w:tblPr>
        <w:tblOverlap w:val="never"/>
        <w:tblW w:w="10206" w:type="dxa"/>
        <w:tblInd w:w="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7"/>
        <w:gridCol w:w="4959"/>
      </w:tblGrid>
      <w:tr w:rsidR="00187C6D" w:rsidTr="00187C6D">
        <w:trPr>
          <w:trHeight w:val="37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Наставник- консультант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Наставник-предметник</w:t>
            </w:r>
          </w:p>
        </w:tc>
      </w:tr>
      <w:tr w:rsidR="00187C6D" w:rsidTr="00187C6D">
        <w:trPr>
          <w:trHeight w:val="269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Создание комфортных условий для реализации профессиональных качеств, помогает с организацией образовательного процесса и с решением конкретных психолого-педагогических и коммуникативных проблем, контролирует самостоятельную работу молодого специалиста или педагога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е отдельных дисциплин.</w:t>
            </w:r>
          </w:p>
        </w:tc>
      </w:tr>
    </w:tbl>
    <w:p w:rsidR="00F1145A" w:rsidRDefault="00413970" w:rsidP="007174DC">
      <w:pPr>
        <w:pStyle w:val="a7"/>
        <w:shd w:val="clear" w:color="auto" w:fill="auto"/>
        <w:spacing w:before="120" w:line="240" w:lineRule="auto"/>
        <w:jc w:val="center"/>
      </w:pPr>
      <w:r>
        <w:t>В</w:t>
      </w:r>
      <w:r w:rsidR="007432D6">
        <w:t>арианты программы наставничества «Учитель-учитель»</w:t>
      </w:r>
    </w:p>
    <w:tbl>
      <w:tblPr>
        <w:tblOverlap w:val="never"/>
        <w:tblW w:w="10206" w:type="dxa"/>
        <w:tblInd w:w="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5737"/>
      </w:tblGrid>
      <w:tr w:rsidR="00F1145A" w:rsidTr="00187C6D">
        <w:trPr>
          <w:trHeight w:hRule="exact" w:val="55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4"/>
              </w:rPr>
              <w:t>Формы взаимодействи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24"/>
              </w:rPr>
              <w:t>Цель</w:t>
            </w:r>
          </w:p>
        </w:tc>
      </w:tr>
      <w:tr w:rsidR="00F1145A" w:rsidTr="00187C6D">
        <w:trPr>
          <w:trHeight w:hRule="exact" w:val="132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«Опытный педагог-молодой специалист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ддержка для приобретения необходимых профессиональных навыков и закрепления на месте работы.</w:t>
            </w:r>
          </w:p>
        </w:tc>
      </w:tr>
      <w:tr w:rsidR="00F1145A" w:rsidTr="00187C6D">
        <w:trPr>
          <w:trHeight w:hRule="exact" w:val="105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«Опытный классный руководитель- молодой специалист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ддержка для приобретения необходимых профессиональных навыков в работе с классом</w:t>
            </w:r>
            <w:r w:rsidR="00187C6D">
              <w:rPr>
                <w:rStyle w:val="22"/>
              </w:rPr>
              <w:t xml:space="preserve"> коллективом и закрепление на месте работы.</w:t>
            </w:r>
          </w:p>
        </w:tc>
      </w:tr>
      <w:tr w:rsidR="00187C6D" w:rsidTr="00187C6D">
        <w:trPr>
          <w:trHeight w:hRule="exact" w:val="105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lastRenderedPageBreak/>
              <w:t>«Лидер педагогического сообщества- педагог, испытывающий проблемы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Реализация психоэмоциональной поддержки, сочетаемой с профессиональной помощью по приобретению и развитию педагогических талантов и инициатив.</w:t>
            </w:r>
          </w:p>
        </w:tc>
      </w:tr>
      <w:tr w:rsidR="00187C6D" w:rsidTr="00187C6D">
        <w:trPr>
          <w:trHeight w:hRule="exact" w:val="105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«Педагог новатор-консервативный педагог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187C6D" w:rsidTr="00187C6D">
        <w:trPr>
          <w:trHeight w:hRule="exact" w:val="105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«Опытный предметник-неопытный предметник»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C6D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Методическая поддержка по конкретному предмету.</w:t>
            </w:r>
          </w:p>
        </w:tc>
      </w:tr>
    </w:tbl>
    <w:p w:rsidR="00F1145A" w:rsidRDefault="007432D6" w:rsidP="007174DC">
      <w:pPr>
        <w:pStyle w:val="a7"/>
        <w:shd w:val="clear" w:color="auto" w:fill="auto"/>
        <w:spacing w:before="120" w:line="240" w:lineRule="auto"/>
        <w:jc w:val="center"/>
      </w:pPr>
      <w:r>
        <w:t>Схема реализации форм наставничества «Учитель-учитель»</w:t>
      </w:r>
    </w:p>
    <w:tbl>
      <w:tblPr>
        <w:tblOverlap w:val="never"/>
        <w:tblW w:w="10098" w:type="dxa"/>
        <w:tblInd w:w="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2"/>
        <w:gridCol w:w="5216"/>
      </w:tblGrid>
      <w:tr w:rsidR="00F1145A" w:rsidTr="00187C6D">
        <w:trPr>
          <w:trHeight w:hRule="exact" w:val="42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145A" w:rsidRDefault="000554C7" w:rsidP="007174DC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4"/>
              </w:rPr>
              <w:t>Этапы реализ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145A" w:rsidRDefault="000554C7" w:rsidP="007174DC">
            <w:pPr>
              <w:pStyle w:val="20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24"/>
              </w:rPr>
              <w:t>Мероприятия</w:t>
            </w:r>
          </w:p>
        </w:tc>
      </w:tr>
      <w:tr w:rsidR="00F1145A" w:rsidTr="00187C6D">
        <w:trPr>
          <w:trHeight w:hRule="exact" w:val="97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редставление программ наставничества в форме «Учитель- учитель»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едагогический совет. Методический совет.</w:t>
            </w:r>
          </w:p>
        </w:tc>
      </w:tr>
      <w:tr w:rsidR="00F1145A" w:rsidTr="00187C6D">
        <w:trPr>
          <w:trHeight w:hRule="exact" w:val="162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роводится отбор наставников из числа активных и опытных педагогов и педагогов, самостоятельно выражающих желание помочь педагогу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Анкетирование. Собеседование. Использование базы наставников.</w:t>
            </w:r>
          </w:p>
        </w:tc>
      </w:tr>
      <w:tr w:rsidR="00F1145A" w:rsidTr="00187C6D">
        <w:trPr>
          <w:trHeight w:hRule="exact" w:val="451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Обучение наставников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187C6D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роводит</w:t>
            </w:r>
            <w:r w:rsidR="007432D6">
              <w:rPr>
                <w:rStyle w:val="22"/>
              </w:rPr>
              <w:t>ся при необходимости.</w:t>
            </w:r>
          </w:p>
        </w:tc>
      </w:tr>
      <w:tr w:rsidR="00F1145A" w:rsidTr="00187C6D">
        <w:trPr>
          <w:trHeight w:hRule="exact" w:val="1632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роводить отбор педагогов, испытывающих профессиональные проблемы адаптации и желающих добровольно принять участие в программе наставничества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Анкетирование. Листы опроса. Использование базы наставляемых.</w:t>
            </w:r>
          </w:p>
        </w:tc>
      </w:tr>
      <w:tr w:rsidR="00F1145A" w:rsidTr="00187C6D">
        <w:trPr>
          <w:trHeight w:hRule="exact" w:val="379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Формирование пар, групп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сле встреч, обсуждение вопросов.</w:t>
            </w:r>
          </w:p>
        </w:tc>
      </w:tr>
      <w:tr w:rsidR="00F1145A" w:rsidTr="00187C6D">
        <w:trPr>
          <w:trHeight w:hRule="exact" w:val="1301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Тестирование. Проведение мастер- классов, открытых уроков.</w:t>
            </w:r>
          </w:p>
        </w:tc>
      </w:tr>
      <w:tr w:rsidR="00F1145A" w:rsidTr="00187C6D">
        <w:trPr>
          <w:trHeight w:hRule="exact" w:val="77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Рефлексия реализации форм наставничества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Анализ эффективности реализации программы.</w:t>
            </w:r>
          </w:p>
        </w:tc>
      </w:tr>
      <w:tr w:rsidR="00F1145A" w:rsidTr="00187C6D">
        <w:trPr>
          <w:trHeight w:hRule="exact" w:val="84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Наставник получает уважаемый и заслуженный статус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45A" w:rsidRDefault="007432D6" w:rsidP="00187C6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2"/>
              </w:rPr>
              <w:t>Поощрение на педагогическом совете или методический совет школы.</w:t>
            </w:r>
          </w:p>
        </w:tc>
      </w:tr>
    </w:tbl>
    <w:p w:rsidR="00F1145A" w:rsidRDefault="007432D6" w:rsidP="007174DC">
      <w:pPr>
        <w:pStyle w:val="10"/>
        <w:numPr>
          <w:ilvl w:val="0"/>
          <w:numId w:val="27"/>
        </w:numPr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bookmarkStart w:id="16" w:name="bookmark16"/>
      <w:r>
        <w:t>Мониторинг и оценка результатов реализации программы наставничества</w:t>
      </w:r>
      <w:bookmarkEnd w:id="16"/>
    </w:p>
    <w:p w:rsidR="00F1145A" w:rsidRDefault="007432D6" w:rsidP="00187C6D">
      <w:pPr>
        <w:pStyle w:val="20"/>
        <w:shd w:val="clear" w:color="auto" w:fill="auto"/>
        <w:tabs>
          <w:tab w:val="left" w:pos="1134"/>
        </w:tabs>
        <w:spacing w:before="120" w:after="0" w:line="240" w:lineRule="auto"/>
        <w:ind w:left="426" w:right="407" w:firstLine="708"/>
        <w:jc w:val="both"/>
      </w:pPr>
      <w:r>
        <w:t>Мониторинг процесса реализации программы наставничества понимается как сбор, обработки, хранения и использования информации о программе наставничества и/или отдельных ее элементов.</w:t>
      </w:r>
    </w:p>
    <w:p w:rsidR="00F1145A" w:rsidRDefault="007432D6" w:rsidP="00187C6D">
      <w:pPr>
        <w:pStyle w:val="20"/>
        <w:shd w:val="clear" w:color="auto" w:fill="auto"/>
        <w:tabs>
          <w:tab w:val="left" w:pos="1134"/>
        </w:tabs>
        <w:spacing w:before="120" w:after="0" w:line="240" w:lineRule="auto"/>
        <w:ind w:left="426" w:right="407" w:firstLine="708"/>
        <w:jc w:val="both"/>
      </w:pPr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и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F1145A" w:rsidRDefault="007432D6" w:rsidP="007174DC">
      <w:pPr>
        <w:pStyle w:val="2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Мониторинг программы наставничества состоит из двух основных этапов:</w:t>
      </w:r>
    </w:p>
    <w:p w:rsidR="00F1145A" w:rsidRDefault="007432D6" w:rsidP="007174DC">
      <w:pPr>
        <w:pStyle w:val="20"/>
        <w:numPr>
          <w:ilvl w:val="0"/>
          <w:numId w:val="29"/>
        </w:numPr>
        <w:shd w:val="clear" w:color="auto" w:fill="auto"/>
        <w:tabs>
          <w:tab w:val="left" w:pos="369"/>
          <w:tab w:val="left" w:pos="1701"/>
        </w:tabs>
        <w:spacing w:before="120" w:after="0" w:line="240" w:lineRule="auto"/>
        <w:ind w:left="1701" w:right="407" w:hanging="567"/>
        <w:jc w:val="both"/>
      </w:pPr>
      <w:r>
        <w:lastRenderedPageBreak/>
        <w:t>Оценка качества процесса реализации программы наставничества;</w:t>
      </w:r>
    </w:p>
    <w:p w:rsidR="00F1145A" w:rsidRDefault="007432D6" w:rsidP="007174DC">
      <w:pPr>
        <w:pStyle w:val="20"/>
        <w:numPr>
          <w:ilvl w:val="0"/>
          <w:numId w:val="29"/>
        </w:numPr>
        <w:shd w:val="clear" w:color="auto" w:fill="auto"/>
        <w:tabs>
          <w:tab w:val="left" w:pos="398"/>
          <w:tab w:val="left" w:pos="1701"/>
        </w:tabs>
        <w:spacing w:before="120" w:after="0" w:line="240" w:lineRule="auto"/>
        <w:ind w:left="1701" w:right="407" w:hanging="567"/>
        <w:jc w:val="both"/>
      </w:pPr>
      <w:r>
        <w:t>Оценка мотивационно-личностного, компетентного, профессионального роста участников, динамика образовательных результатов.</w:t>
      </w:r>
    </w:p>
    <w:p w:rsidR="00F1145A" w:rsidRDefault="007432D6" w:rsidP="007174DC">
      <w:pPr>
        <w:pStyle w:val="1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bookmarkStart w:id="17" w:name="bookmark17"/>
      <w:r>
        <w:t>9.1. Мониторинг и оценка качества процесса реализации программы наставничества</w:t>
      </w:r>
      <w:bookmarkEnd w:id="17"/>
    </w:p>
    <w:p w:rsidR="00F1145A" w:rsidRDefault="007432D6" w:rsidP="007174DC">
      <w:pPr>
        <w:pStyle w:val="2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rPr>
          <w:rStyle w:val="21"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о совместной работы пар или групп «наставник-наставляемый».</w:t>
      </w:r>
    </w:p>
    <w:p w:rsidR="00F1145A" w:rsidRDefault="007432D6" w:rsidP="007174DC">
      <w:pPr>
        <w:pStyle w:val="2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45A" w:rsidRDefault="007432D6" w:rsidP="007174DC">
      <w:pPr>
        <w:pStyle w:val="40"/>
        <w:shd w:val="clear" w:color="auto" w:fill="auto"/>
        <w:tabs>
          <w:tab w:val="left" w:pos="1701"/>
        </w:tabs>
        <w:spacing w:before="120" w:line="240" w:lineRule="auto"/>
        <w:ind w:left="1701" w:right="407" w:hanging="567"/>
        <w:jc w:val="both"/>
      </w:pPr>
      <w:r>
        <w:t>Цели мониторинга:</w:t>
      </w:r>
    </w:p>
    <w:p w:rsidR="00F1145A" w:rsidRDefault="007432D6" w:rsidP="007174DC">
      <w:pPr>
        <w:pStyle w:val="20"/>
        <w:numPr>
          <w:ilvl w:val="0"/>
          <w:numId w:val="30"/>
        </w:numPr>
        <w:shd w:val="clear" w:color="auto" w:fill="auto"/>
        <w:tabs>
          <w:tab w:val="left" w:pos="364"/>
          <w:tab w:val="left" w:pos="1701"/>
        </w:tabs>
        <w:spacing w:before="120" w:after="0" w:line="240" w:lineRule="auto"/>
        <w:ind w:left="1701" w:right="407" w:hanging="567"/>
        <w:jc w:val="both"/>
      </w:pPr>
      <w:r>
        <w:t>Оценка качества реализуемой программы наставничества;</w:t>
      </w:r>
    </w:p>
    <w:p w:rsidR="00F1145A" w:rsidRDefault="007432D6" w:rsidP="007174DC">
      <w:pPr>
        <w:pStyle w:val="20"/>
        <w:numPr>
          <w:ilvl w:val="0"/>
          <w:numId w:val="30"/>
        </w:numPr>
        <w:shd w:val="clear" w:color="auto" w:fill="auto"/>
        <w:tabs>
          <w:tab w:val="left" w:pos="398"/>
          <w:tab w:val="left" w:pos="1701"/>
        </w:tabs>
        <w:spacing w:before="120" w:after="0" w:line="240" w:lineRule="auto"/>
        <w:ind w:left="1701" w:right="407" w:hanging="567"/>
        <w:jc w:val="both"/>
      </w:pPr>
      <w: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1145A" w:rsidRDefault="007432D6" w:rsidP="007174DC">
      <w:pPr>
        <w:pStyle w:val="40"/>
        <w:shd w:val="clear" w:color="auto" w:fill="auto"/>
        <w:tabs>
          <w:tab w:val="left" w:pos="1701"/>
        </w:tabs>
        <w:spacing w:before="120" w:line="240" w:lineRule="auto"/>
        <w:ind w:left="1701" w:right="407" w:hanging="567"/>
        <w:jc w:val="both"/>
      </w:pPr>
      <w:r>
        <w:t>Задачи мониторинга: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Сбор и анализ обратной связи от участников (метод анкетирования)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Обоснование требований к процессу реализации программ наставничества, к личности наставник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Контроль хода программы наставничеств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Описание особенностей взаимодействия наставника и наставляемого (группы наставляемых)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Определение условий эффективной программы наставничеств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67"/>
          <w:tab w:val="left" w:pos="1701"/>
        </w:tabs>
        <w:spacing w:before="120" w:after="0" w:line="240" w:lineRule="auto"/>
        <w:ind w:left="1701" w:right="407" w:hanging="567"/>
        <w:jc w:val="both"/>
      </w:pPr>
      <w:r>
        <w:t>Контроль показателей социального и профессионального благополучия.</w:t>
      </w:r>
    </w:p>
    <w:p w:rsidR="00F1145A" w:rsidRDefault="007432D6" w:rsidP="007174DC">
      <w:pPr>
        <w:pStyle w:val="40"/>
        <w:shd w:val="clear" w:color="auto" w:fill="auto"/>
        <w:tabs>
          <w:tab w:val="left" w:pos="1701"/>
        </w:tabs>
        <w:spacing w:before="120" w:line="240" w:lineRule="auto"/>
        <w:ind w:left="1701" w:right="407" w:hanging="567"/>
        <w:jc w:val="both"/>
      </w:pPr>
      <w:r>
        <w:t>Оформление результатов.</w:t>
      </w:r>
    </w:p>
    <w:p w:rsidR="00F1145A" w:rsidRDefault="007432D6" w:rsidP="007174DC">
      <w:pPr>
        <w:pStyle w:val="20"/>
        <w:shd w:val="clear" w:color="auto" w:fill="auto"/>
        <w:tabs>
          <w:tab w:val="left" w:pos="1701"/>
        </w:tabs>
        <w:spacing w:before="120" w:after="0" w:line="240" w:lineRule="auto"/>
        <w:ind w:left="1701" w:right="407" w:hanging="567"/>
        <w:jc w:val="both"/>
      </w:pPr>
      <w:r>
        <w:t xml:space="preserve">По результатам опроса в рамках первого этапа мониторинга будет предоставлен </w:t>
      </w:r>
      <w:r>
        <w:rPr>
          <w:lang w:val="en-US" w:eastAsia="en-US" w:bidi="en-US"/>
        </w:rPr>
        <w:t>SWOT</w:t>
      </w:r>
      <w:r>
        <w:t>-анализ реализуемой программы наставничест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 xml:space="preserve">Сбор данных для построения </w:t>
      </w:r>
      <w:r>
        <w:rPr>
          <w:lang w:val="en-US" w:eastAsia="en-US" w:bidi="en-US"/>
        </w:rPr>
        <w:t>SWOT</w:t>
      </w:r>
      <w:r>
        <w:t>-анализа осуществляется посредством анкеты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lang w:val="en-US" w:eastAsia="en-US" w:bidi="en-US"/>
        </w:rPr>
        <w:t>SWOT</w:t>
      </w:r>
      <w:r>
        <w:t>-анализ проводит куратор программы.</w:t>
      </w:r>
    </w:p>
    <w:p w:rsidR="00F1145A" w:rsidRDefault="007432D6" w:rsidP="007174DC">
      <w:pPr>
        <w:pStyle w:val="20"/>
        <w:shd w:val="clear" w:color="auto" w:fill="auto"/>
        <w:tabs>
          <w:tab w:val="left" w:pos="1896"/>
        </w:tabs>
        <w:spacing w:before="120" w:after="0" w:line="240" w:lineRule="auto"/>
        <w:ind w:left="1134" w:right="407" w:firstLine="567"/>
        <w:jc w:val="both"/>
      </w:pPr>
      <w:r>
        <w:lastRenderedPageBreak/>
        <w:t>Для оценки соответствий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</w:t>
      </w:r>
      <w:r>
        <w:tab/>
        <w:t>используется анкета куратора. Результатом успешного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мониторинга будет аналитика реализуемой программы наставничества, которая позволит выделить ее социального и профессионального благополучия, расхождения между ожиданиями и реальными участниками программы наставничества.</w:t>
      </w:r>
    </w:p>
    <w:p w:rsidR="00F1145A" w:rsidRDefault="007432D6" w:rsidP="007174DC">
      <w:pPr>
        <w:pStyle w:val="10"/>
        <w:numPr>
          <w:ilvl w:val="0"/>
          <w:numId w:val="31"/>
        </w:numPr>
        <w:shd w:val="clear" w:color="auto" w:fill="auto"/>
        <w:tabs>
          <w:tab w:val="left" w:pos="1175"/>
        </w:tabs>
        <w:spacing w:before="120" w:after="0" w:line="240" w:lineRule="auto"/>
        <w:ind w:left="1134" w:right="407" w:firstLine="567"/>
        <w:jc w:val="both"/>
      </w:pPr>
      <w:bookmarkStart w:id="18" w:name="bookmark18"/>
      <w:r>
        <w:t>Мониторинг и оценка влияния программ на всех участников</w:t>
      </w:r>
      <w:bookmarkEnd w:id="18"/>
    </w:p>
    <w:p w:rsidR="00F1145A" w:rsidRDefault="005E246C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Мониторинг</w:t>
      </w:r>
      <w:r w:rsidR="007432D6">
        <w:t xml:space="preserve"> позволяет оценить: мотивационно</w:t>
      </w:r>
      <w:r>
        <w:t>-</w:t>
      </w:r>
      <w:bookmarkStart w:id="19" w:name="_GoBack"/>
      <w:bookmarkEnd w:id="19"/>
      <w:r w:rsidR="007432D6">
        <w:softHyphen/>
        <w:t>личностный и профессиональный рост участников программы наставничества; развитие метапредметных навыков и уровня вовлеченности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Основываясь на результатах данного этапа, можно выдвинуть предложение о наличии положительной динамики влияния программы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«наставник-наставляемый»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-по итогам прохождения программы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Соответственно, все зависимые от воздействия программы наставничества параметры фикси</w:t>
      </w:r>
      <w:r w:rsidR="00AC5FF4">
        <w:t>руются дважды</w:t>
      </w:r>
      <w:r>
        <w:t>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rPr>
          <w:rStyle w:val="21"/>
        </w:rPr>
        <w:t xml:space="preserve">Цели мониторинга </w:t>
      </w:r>
      <w:r>
        <w:t>влияние программ наставничества на всех участников.</w:t>
      </w:r>
    </w:p>
    <w:p w:rsidR="00F1145A" w:rsidRDefault="007432D6" w:rsidP="007174DC">
      <w:pPr>
        <w:pStyle w:val="20"/>
        <w:numPr>
          <w:ilvl w:val="0"/>
          <w:numId w:val="32"/>
        </w:numPr>
        <w:shd w:val="clear" w:color="auto" w:fill="auto"/>
        <w:tabs>
          <w:tab w:val="left" w:pos="342"/>
        </w:tabs>
        <w:spacing w:before="120" w:after="0" w:line="240" w:lineRule="auto"/>
        <w:ind w:left="1134" w:right="407" w:firstLine="567"/>
        <w:jc w:val="both"/>
      </w:pPr>
      <w:r>
        <w:t>Глубокая оценка изучаемых личностных характеристик участников программы.</w:t>
      </w:r>
    </w:p>
    <w:p w:rsidR="00F1145A" w:rsidRDefault="007432D6" w:rsidP="007174DC">
      <w:pPr>
        <w:pStyle w:val="20"/>
        <w:numPr>
          <w:ilvl w:val="0"/>
          <w:numId w:val="32"/>
        </w:numPr>
        <w:shd w:val="clear" w:color="auto" w:fill="auto"/>
        <w:tabs>
          <w:tab w:val="left" w:pos="342"/>
        </w:tabs>
        <w:spacing w:before="120" w:after="0" w:line="240" w:lineRule="auto"/>
        <w:ind w:left="1134" w:right="407" w:firstLine="567"/>
        <w:jc w:val="both"/>
      </w:pPr>
      <w:r>
        <w:t>Оценка динамики характеристик образовательного процесса (оценка качества изменений в освоении обучающимися образовательных программ).</w:t>
      </w:r>
    </w:p>
    <w:p w:rsidR="00F1145A" w:rsidRDefault="007432D6" w:rsidP="007174DC">
      <w:pPr>
        <w:pStyle w:val="20"/>
        <w:numPr>
          <w:ilvl w:val="0"/>
          <w:numId w:val="32"/>
        </w:numPr>
        <w:shd w:val="clear" w:color="auto" w:fill="auto"/>
        <w:tabs>
          <w:tab w:val="left" w:pos="342"/>
        </w:tabs>
        <w:spacing w:before="120" w:after="0" w:line="240" w:lineRule="auto"/>
        <w:ind w:left="1134" w:right="407" w:firstLine="567"/>
        <w:jc w:val="both"/>
      </w:pPr>
      <w:r>
        <w:t>Анализ и необходимая корректировка сформированных стратегий образования пар «наставник-наставляемый».</w:t>
      </w:r>
    </w:p>
    <w:p w:rsidR="00F1145A" w:rsidRDefault="007432D6" w:rsidP="007174DC">
      <w:pPr>
        <w:pStyle w:val="40"/>
        <w:shd w:val="clear" w:color="auto" w:fill="auto"/>
        <w:spacing w:before="120" w:line="240" w:lineRule="auto"/>
        <w:ind w:left="1134" w:right="407" w:firstLine="567"/>
        <w:jc w:val="both"/>
      </w:pPr>
      <w:r>
        <w:t>Задачи мониторинга: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t xml:space="preserve">Научное и практическое обоснование требований к процессу </w:t>
      </w:r>
      <w:r w:rsidR="00AC5FF4">
        <w:t>организации.</w:t>
      </w:r>
      <w:r>
        <w:t xml:space="preserve"> программы наставничества, к личности наставник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t>Экспериментальное подтверждение необходимости выдвижения, описанных в целевой модели требований к личности наставничеств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t>Определение условий эффективности программы наставничества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lastRenderedPageBreak/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t>Сравнение характеристики образовательного процесса на «входе» и «выходе» реализуемой программы;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751"/>
        </w:tabs>
        <w:spacing w:before="120" w:after="0" w:line="240" w:lineRule="auto"/>
        <w:ind w:left="1134" w:right="407" w:firstLine="567"/>
        <w:jc w:val="both"/>
      </w:pPr>
      <w: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«входе» и «выходе» реализуемой программы.</w:t>
      </w:r>
    </w:p>
    <w:p w:rsidR="00F1145A" w:rsidRDefault="007432D6" w:rsidP="007174DC">
      <w:pPr>
        <w:pStyle w:val="10"/>
        <w:numPr>
          <w:ilvl w:val="0"/>
          <w:numId w:val="27"/>
        </w:numPr>
        <w:shd w:val="clear" w:color="auto" w:fill="auto"/>
        <w:tabs>
          <w:tab w:val="left" w:pos="2148"/>
        </w:tabs>
        <w:spacing w:before="120" w:after="0" w:line="240" w:lineRule="auto"/>
        <w:ind w:left="1134" w:right="407" w:firstLine="567"/>
        <w:jc w:val="both"/>
      </w:pPr>
      <w:bookmarkStart w:id="20" w:name="bookmark19"/>
      <w:r>
        <w:t>Механизмы мотивации и поощрения наставников</w:t>
      </w:r>
      <w:bookmarkEnd w:id="20"/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ься ведущая роль.</w:t>
      </w:r>
    </w:p>
    <w:p w:rsidR="00F1145A" w:rsidRDefault="007432D6" w:rsidP="007174DC">
      <w:pPr>
        <w:pStyle w:val="20"/>
        <w:shd w:val="clear" w:color="auto" w:fill="auto"/>
        <w:spacing w:before="120" w:after="0" w:line="240" w:lineRule="auto"/>
        <w:ind w:left="1134" w:right="407" w:firstLine="567"/>
        <w:jc w:val="both"/>
      </w:pPr>
      <w:r>
        <w:t>Мероприятия по популяризации роли наставника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Организация и проведение фестивалей, форумов, конференций наставников на школьном уровне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Выдвижение лучших наставников на конкурс</w:t>
      </w:r>
      <w:r w:rsidR="00AC5FF4">
        <w:t>ы</w:t>
      </w:r>
      <w:r>
        <w:t xml:space="preserve"> и мероприятия на муниципальном, региональном и федерльном уровнях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Проведение школьного конкурса профессионального мастерства «Наставник года», «Лучшая пара», «Наставник+»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Награждение школьными грамотами «Лучший наставник»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Благодарственные письма родителям наставников из числа обучающихся.</w:t>
      </w:r>
    </w:p>
    <w:p w:rsidR="00F1145A" w:rsidRDefault="007432D6" w:rsidP="007174DC">
      <w:pPr>
        <w:pStyle w:val="20"/>
        <w:numPr>
          <w:ilvl w:val="0"/>
          <w:numId w:val="2"/>
        </w:numPr>
        <w:shd w:val="clear" w:color="auto" w:fill="auto"/>
        <w:tabs>
          <w:tab w:val="left" w:pos="1231"/>
        </w:tabs>
        <w:spacing w:before="120" w:after="0" w:line="240" w:lineRule="auto"/>
        <w:ind w:left="1134" w:right="407" w:firstLine="567"/>
        <w:jc w:val="both"/>
      </w:pPr>
      <w:r>
        <w:t>Предоставлять наставникам возможности принимать участие в формировании предложений, касающихся развития школы.</w:t>
      </w:r>
    </w:p>
    <w:p w:rsidR="00F1145A" w:rsidRDefault="00F1145A" w:rsidP="007174DC">
      <w:pPr>
        <w:spacing w:before="120"/>
        <w:ind w:left="1134" w:right="407" w:firstLine="567"/>
        <w:jc w:val="both"/>
        <w:rPr>
          <w:sz w:val="2"/>
          <w:szCs w:val="2"/>
        </w:rPr>
      </w:pPr>
    </w:p>
    <w:sectPr w:rsidR="00F1145A" w:rsidSect="00187C6D">
      <w:type w:val="continuous"/>
      <w:pgSz w:w="11900" w:h="16840"/>
      <w:pgMar w:top="360" w:right="843" w:bottom="360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AF6" w:rsidRDefault="009F2AF6">
      <w:r>
        <w:separator/>
      </w:r>
    </w:p>
  </w:endnote>
  <w:endnote w:type="continuationSeparator" w:id="0">
    <w:p w:rsidR="009F2AF6" w:rsidRDefault="009F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AF6" w:rsidRDefault="009F2AF6"/>
  </w:footnote>
  <w:footnote w:type="continuationSeparator" w:id="0">
    <w:p w:rsidR="009F2AF6" w:rsidRDefault="009F2A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E60"/>
    <w:multiLevelType w:val="multilevel"/>
    <w:tmpl w:val="15B06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0B1F"/>
    <w:multiLevelType w:val="multilevel"/>
    <w:tmpl w:val="AA784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1116F"/>
    <w:multiLevelType w:val="multilevel"/>
    <w:tmpl w:val="0DEC8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471B4"/>
    <w:multiLevelType w:val="multilevel"/>
    <w:tmpl w:val="88B61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F70B4"/>
    <w:multiLevelType w:val="multilevel"/>
    <w:tmpl w:val="18783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1E4301"/>
    <w:multiLevelType w:val="multilevel"/>
    <w:tmpl w:val="691814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664F7"/>
    <w:multiLevelType w:val="multilevel"/>
    <w:tmpl w:val="2BF02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9F4C14"/>
    <w:multiLevelType w:val="multilevel"/>
    <w:tmpl w:val="D930A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882944"/>
    <w:multiLevelType w:val="multilevel"/>
    <w:tmpl w:val="AE2EA3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35FAA"/>
    <w:multiLevelType w:val="multilevel"/>
    <w:tmpl w:val="8C284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4317DE"/>
    <w:multiLevelType w:val="multilevel"/>
    <w:tmpl w:val="C74E8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C3DDA"/>
    <w:multiLevelType w:val="hybridMultilevel"/>
    <w:tmpl w:val="31AE6D10"/>
    <w:lvl w:ilvl="0" w:tplc="04EE874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BCD2456"/>
    <w:multiLevelType w:val="multilevel"/>
    <w:tmpl w:val="3BBC07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4D17E5"/>
    <w:multiLevelType w:val="multilevel"/>
    <w:tmpl w:val="9D286E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E7540"/>
    <w:multiLevelType w:val="multilevel"/>
    <w:tmpl w:val="EAAC8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F2C24"/>
    <w:multiLevelType w:val="multilevel"/>
    <w:tmpl w:val="4EEE5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21791D"/>
    <w:multiLevelType w:val="multilevel"/>
    <w:tmpl w:val="51BE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9E50E4"/>
    <w:multiLevelType w:val="multilevel"/>
    <w:tmpl w:val="074E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E6DA3"/>
    <w:multiLevelType w:val="hybridMultilevel"/>
    <w:tmpl w:val="AF38A33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6CA6C03"/>
    <w:multiLevelType w:val="multilevel"/>
    <w:tmpl w:val="F9AE4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A439CA"/>
    <w:multiLevelType w:val="multilevel"/>
    <w:tmpl w:val="680E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1D3BB0"/>
    <w:multiLevelType w:val="multilevel"/>
    <w:tmpl w:val="3E582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B817B3"/>
    <w:multiLevelType w:val="multilevel"/>
    <w:tmpl w:val="E68E885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8B5317"/>
    <w:multiLevelType w:val="multilevel"/>
    <w:tmpl w:val="201E7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E06103"/>
    <w:multiLevelType w:val="multilevel"/>
    <w:tmpl w:val="FDCE5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1E744F"/>
    <w:multiLevelType w:val="multilevel"/>
    <w:tmpl w:val="74E635D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3D438B"/>
    <w:multiLevelType w:val="multilevel"/>
    <w:tmpl w:val="D4E8716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E4446"/>
    <w:multiLevelType w:val="multilevel"/>
    <w:tmpl w:val="EF121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94CBE"/>
    <w:multiLevelType w:val="multilevel"/>
    <w:tmpl w:val="92C4E3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D34F98"/>
    <w:multiLevelType w:val="multilevel"/>
    <w:tmpl w:val="940C174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1804EA"/>
    <w:multiLevelType w:val="multilevel"/>
    <w:tmpl w:val="596E6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B05D27"/>
    <w:multiLevelType w:val="hybridMultilevel"/>
    <w:tmpl w:val="B3203F7E"/>
    <w:lvl w:ilvl="0" w:tplc="A44434DA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A393A5F"/>
    <w:multiLevelType w:val="multilevel"/>
    <w:tmpl w:val="1F068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3F0A79"/>
    <w:multiLevelType w:val="multilevel"/>
    <w:tmpl w:val="E0000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3E521F"/>
    <w:multiLevelType w:val="multilevel"/>
    <w:tmpl w:val="52D42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21"/>
  </w:num>
  <w:num w:numId="5">
    <w:abstractNumId w:val="29"/>
  </w:num>
  <w:num w:numId="6">
    <w:abstractNumId w:val="15"/>
  </w:num>
  <w:num w:numId="7">
    <w:abstractNumId w:val="23"/>
  </w:num>
  <w:num w:numId="8">
    <w:abstractNumId w:val="27"/>
  </w:num>
  <w:num w:numId="9">
    <w:abstractNumId w:val="4"/>
  </w:num>
  <w:num w:numId="10">
    <w:abstractNumId w:val="2"/>
  </w:num>
  <w:num w:numId="11">
    <w:abstractNumId w:val="26"/>
  </w:num>
  <w:num w:numId="12">
    <w:abstractNumId w:val="33"/>
  </w:num>
  <w:num w:numId="13">
    <w:abstractNumId w:val="16"/>
  </w:num>
  <w:num w:numId="14">
    <w:abstractNumId w:val="20"/>
  </w:num>
  <w:num w:numId="15">
    <w:abstractNumId w:val="0"/>
  </w:num>
  <w:num w:numId="16">
    <w:abstractNumId w:val="19"/>
  </w:num>
  <w:num w:numId="17">
    <w:abstractNumId w:val="6"/>
  </w:num>
  <w:num w:numId="18">
    <w:abstractNumId w:val="28"/>
  </w:num>
  <w:num w:numId="19">
    <w:abstractNumId w:val="30"/>
  </w:num>
  <w:num w:numId="20">
    <w:abstractNumId w:val="3"/>
  </w:num>
  <w:num w:numId="21">
    <w:abstractNumId w:val="12"/>
  </w:num>
  <w:num w:numId="22">
    <w:abstractNumId w:val="5"/>
  </w:num>
  <w:num w:numId="23">
    <w:abstractNumId w:val="1"/>
  </w:num>
  <w:num w:numId="24">
    <w:abstractNumId w:val="32"/>
  </w:num>
  <w:num w:numId="25">
    <w:abstractNumId w:val="14"/>
  </w:num>
  <w:num w:numId="26">
    <w:abstractNumId w:val="7"/>
  </w:num>
  <w:num w:numId="27">
    <w:abstractNumId w:val="10"/>
  </w:num>
  <w:num w:numId="28">
    <w:abstractNumId w:val="8"/>
  </w:num>
  <w:num w:numId="29">
    <w:abstractNumId w:val="13"/>
  </w:num>
  <w:num w:numId="30">
    <w:abstractNumId w:val="24"/>
  </w:num>
  <w:num w:numId="31">
    <w:abstractNumId w:val="22"/>
  </w:num>
  <w:num w:numId="32">
    <w:abstractNumId w:val="34"/>
  </w:num>
  <w:num w:numId="33">
    <w:abstractNumId w:val="18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1145A"/>
    <w:rsid w:val="00006EB7"/>
    <w:rsid w:val="000554C7"/>
    <w:rsid w:val="0008151E"/>
    <w:rsid w:val="000F678A"/>
    <w:rsid w:val="00102D9B"/>
    <w:rsid w:val="00187C6D"/>
    <w:rsid w:val="00413970"/>
    <w:rsid w:val="005E246C"/>
    <w:rsid w:val="00640542"/>
    <w:rsid w:val="007174DC"/>
    <w:rsid w:val="00731CCA"/>
    <w:rsid w:val="007432D6"/>
    <w:rsid w:val="00895A55"/>
    <w:rsid w:val="009F2AF6"/>
    <w:rsid w:val="00AC5FF4"/>
    <w:rsid w:val="00F1145A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9A185-B461-47D6-A35A-EA943F95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6" w:lineRule="exact"/>
      <w:ind w:hanging="48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firstLine="4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ind w:hanging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1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0F678A"/>
    <w:pPr>
      <w:ind w:left="720"/>
      <w:contextualSpacing/>
    </w:pPr>
  </w:style>
  <w:style w:type="table" w:styleId="a9">
    <w:name w:val="Table Grid"/>
    <w:basedOn w:val="a1"/>
    <w:uiPriority w:val="39"/>
    <w:rsid w:val="0064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C94-86B9-4D51-94BD-930C830C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dcterms:created xsi:type="dcterms:W3CDTF">2022-03-28T09:30:00Z</dcterms:created>
  <dcterms:modified xsi:type="dcterms:W3CDTF">2022-03-30T07:11:00Z</dcterms:modified>
</cp:coreProperties>
</file>